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5" w:rsidRPr="00D75DB5" w:rsidRDefault="00D75DB5" w:rsidP="00D8758F">
      <w:pPr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D75DB5" w:rsidRPr="00D75DB5" w:rsidRDefault="00D75DB5" w:rsidP="00D75DB5">
      <w:pPr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РАЗЕЦ</w:t>
      </w:r>
    </w:p>
    <w:p w:rsidR="00D75DB5" w:rsidRPr="00D75DB5" w:rsidRDefault="00D75DB5" w:rsidP="00D75DB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РЕДСТАВЯНЕ НА УЧАСТНИКА 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 ПРОЦЕДУРА ПО ВЪЗЛАГАНЕ НА ОБЩЕСТВЕНА ПОРЪЧКА ЧРЕЗ ПУБЛИЧНА ПОКАНА С ПРЕДМЕТ:</w:t>
      </w:r>
    </w:p>
    <w:p w:rsidR="00016F3D" w:rsidRDefault="00016F3D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5DB5" w:rsidRPr="00016F3D" w:rsidRDefault="00016F3D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тибиотични</w:t>
      </w:r>
      <w:proofErr w:type="spellEnd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искове; E - </w:t>
      </w:r>
      <w:r w:rsidRPr="00016F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T</w:t>
      </w:r>
      <w:proofErr w:type="spellStart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ests</w:t>
      </w:r>
      <w:proofErr w:type="spellEnd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  <w:r w:rsidRPr="00016F3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мпулирани</w:t>
      </w:r>
      <w:proofErr w:type="spellEnd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реди; тестове за  </w:t>
      </w:r>
      <w:proofErr w:type="spellStart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ирусологични</w:t>
      </w:r>
      <w:proofErr w:type="spellEnd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и </w:t>
      </w:r>
      <w:proofErr w:type="spellStart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азитологични</w:t>
      </w:r>
      <w:proofErr w:type="spellEnd"/>
      <w:r w:rsidRPr="00016F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016F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i/>
          <w:spacing w:val="-7"/>
          <w:sz w:val="24"/>
          <w:szCs w:val="24"/>
        </w:rPr>
        <w:t>І. ИДЕНТИФИКАЦИЯ НА УЧАСТНИКА</w:t>
      </w:r>
    </w:p>
    <w:p w:rsidR="00D75DB5" w:rsidRPr="00D75DB5" w:rsidRDefault="00D75DB5" w:rsidP="00D75DB5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Настоящата оферта e подадена от:</w:t>
      </w:r>
      <w:r w:rsidRPr="00D75DB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……………………………….………….................…</w:t>
      </w:r>
    </w:p>
    <w:p w:rsidR="00D75DB5" w:rsidRPr="00D75DB5" w:rsidRDefault="00D75DB5" w:rsidP="00D75DB5">
      <w:pPr>
        <w:tabs>
          <w:tab w:val="left" w:pos="25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/наименование на участника/</w:t>
      </w:r>
    </w:p>
    <w:p w:rsidR="00D75DB5" w:rsidRPr="00D75DB5" w:rsidRDefault="00D75DB5" w:rsidP="00D75DB5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и подписана от:</w:t>
      </w:r>
      <w:r w:rsidRPr="00D75DB5">
        <w:rPr>
          <w:rFonts w:ascii="Times New Roman" w:eastAsia="Calibri" w:hAnsi="Times New Roman" w:cs="Times New Roman"/>
          <w:bCs/>
          <w:i/>
          <w:sz w:val="24"/>
          <w:szCs w:val="24"/>
        </w:rPr>
        <w:t>……………………………………………………………………………………….</w:t>
      </w:r>
    </w:p>
    <w:p w:rsidR="00D75DB5" w:rsidRPr="00D75DB5" w:rsidRDefault="00D75DB5" w:rsidP="00D75DB5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i/>
          <w:spacing w:val="-6"/>
          <w:sz w:val="24"/>
          <w:szCs w:val="24"/>
        </w:rPr>
        <w:t xml:space="preserve">                                                                     /три имена/</w:t>
      </w:r>
    </w:p>
    <w:p w:rsidR="00D75DB5" w:rsidRPr="00D75DB5" w:rsidRDefault="00D75DB5" w:rsidP="00D75DB5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в качеството му/им на…………………………………………………………………..….</w:t>
      </w:r>
    </w:p>
    <w:p w:rsidR="00D75DB5" w:rsidRPr="00D75DB5" w:rsidRDefault="00D75DB5" w:rsidP="00D75DB5">
      <w:pPr>
        <w:tabs>
          <w:tab w:val="left" w:pos="6663"/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i/>
          <w:spacing w:val="-5"/>
          <w:sz w:val="24"/>
          <w:szCs w:val="24"/>
        </w:rPr>
        <w:t xml:space="preserve">                                                                    /длъжност/</w:t>
      </w:r>
    </w:p>
    <w:p w:rsidR="00D75DB5" w:rsidRPr="00D75DB5" w:rsidRDefault="00D75DB5" w:rsidP="00D75DB5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  <w:t>II. АДМИНИСТРАТИВНИ СВЕДЕНИЯ</w:t>
      </w:r>
    </w:p>
    <w:p w:rsidR="00D75DB5" w:rsidRPr="00D75DB5" w:rsidRDefault="00D75DB5" w:rsidP="00D75DB5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1. ЕИК/БУЛСТАТ/ или друга идентифицираща информация съгласно регистрацията на участника, в съответствие със законодателството на държавата, в която е установен:   </w:t>
      </w:r>
    </w:p>
    <w:p w:rsidR="00D75DB5" w:rsidRPr="00D75DB5" w:rsidRDefault="00D75DB5" w:rsidP="00D75DB5">
      <w:pPr>
        <w:tabs>
          <w:tab w:val="left" w:pos="984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2"/>
          <w:sz w:val="24"/>
          <w:szCs w:val="24"/>
        </w:rPr>
        <w:t xml:space="preserve">.................................................................................................................................................. </w:t>
      </w:r>
    </w:p>
    <w:p w:rsidR="00D75DB5" w:rsidRPr="00D75DB5" w:rsidRDefault="00D75DB5" w:rsidP="00D75DB5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2060"/>
          <w:spacing w:val="-7"/>
          <w:sz w:val="24"/>
          <w:szCs w:val="24"/>
        </w:rPr>
      </w:pPr>
    </w:p>
    <w:p w:rsidR="00D75DB5" w:rsidRPr="00D75DB5" w:rsidRDefault="00D75DB5" w:rsidP="00D75DB5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7"/>
          <w:sz w:val="24"/>
          <w:szCs w:val="24"/>
        </w:rPr>
        <w:t>2. Адрес...............................................................................................................................</w:t>
      </w:r>
    </w:p>
    <w:p w:rsidR="00D75DB5" w:rsidRPr="00D75DB5" w:rsidRDefault="00D75DB5" w:rsidP="00D75DB5">
      <w:pPr>
        <w:tabs>
          <w:tab w:val="left" w:pos="3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7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Cs/>
          <w:spacing w:val="-7"/>
          <w:sz w:val="24"/>
          <w:szCs w:val="24"/>
        </w:rPr>
        <w:tab/>
        <w:t xml:space="preserve">                     /пощенски код, град, община, кв., ул., бл., ап./</w:t>
      </w:r>
    </w:p>
    <w:p w:rsidR="00D75DB5" w:rsidRPr="00D75DB5" w:rsidRDefault="00D75DB5" w:rsidP="00D75DB5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Телефон №: </w:t>
      </w:r>
      <w:r w:rsidRPr="00D75DB5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.....................................................</w:t>
      </w:r>
    </w:p>
    <w:p w:rsidR="00D75DB5" w:rsidRPr="00D75DB5" w:rsidRDefault="00D75DB5" w:rsidP="00D75DB5">
      <w:pPr>
        <w:tabs>
          <w:tab w:val="left" w:leader="dot" w:pos="438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8"/>
          <w:sz w:val="24"/>
          <w:szCs w:val="24"/>
        </w:rPr>
        <w:t xml:space="preserve">факс </w:t>
      </w:r>
      <w:r w:rsidRPr="00D75DB5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№</w:t>
      </w:r>
      <w:r w:rsidRPr="00D75DB5">
        <w:rPr>
          <w:rFonts w:ascii="Times New Roman" w:eastAsia="Calibri" w:hAnsi="Times New Roman" w:cs="Times New Roman"/>
          <w:bCs/>
          <w:spacing w:val="-8"/>
          <w:sz w:val="24"/>
          <w:szCs w:val="24"/>
        </w:rPr>
        <w:t>:............................................................</w:t>
      </w:r>
    </w:p>
    <w:p w:rsidR="00D75DB5" w:rsidRPr="00D75DB5" w:rsidRDefault="00D75DB5" w:rsidP="00D75DB5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- </w:t>
      </w:r>
      <w:proofErr w:type="spellStart"/>
      <w:r w:rsidRPr="00D75DB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ail</w:t>
      </w:r>
      <w:proofErr w:type="spellEnd"/>
      <w:r w:rsidRPr="00D75DB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:</w:t>
      </w:r>
      <w:r w:rsidRPr="00D75DB5">
        <w:rPr>
          <w:rFonts w:ascii="Times New Roman" w:eastAsia="Calibri" w:hAnsi="Times New Roman" w:cs="Times New Roman"/>
          <w:bCs/>
          <w:sz w:val="24"/>
          <w:szCs w:val="24"/>
        </w:rPr>
        <w:tab/>
        <w:t>.</w:t>
      </w:r>
    </w:p>
    <w:p w:rsidR="00D75DB5" w:rsidRPr="00D75DB5" w:rsidRDefault="00D75DB5" w:rsidP="00D75DB5">
      <w:pPr>
        <w:tabs>
          <w:tab w:val="left" w:leader="dot" w:pos="469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3. Лице за контакти................</w:t>
      </w:r>
      <w:r w:rsidRPr="00D75DB5">
        <w:rPr>
          <w:rFonts w:ascii="Times New Roman" w:eastAsia="Calibri" w:hAnsi="Times New Roman" w:cs="Times New Roman"/>
          <w:bCs/>
          <w:sz w:val="24"/>
          <w:szCs w:val="24"/>
        </w:rPr>
        <w:t>.................................</w:t>
      </w:r>
    </w:p>
    <w:p w:rsidR="00D75DB5" w:rsidRPr="00D75DB5" w:rsidRDefault="00D75DB5" w:rsidP="00D75DB5">
      <w:pPr>
        <w:tabs>
          <w:tab w:val="left" w:pos="384"/>
          <w:tab w:val="left" w:leader="dot" w:pos="527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6"/>
          <w:sz w:val="24"/>
          <w:szCs w:val="24"/>
        </w:rPr>
        <w:t>Длъжност:</w:t>
      </w:r>
      <w:r w:rsidRPr="00D75DB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..</w:t>
      </w:r>
    </w:p>
    <w:p w:rsidR="00D75DB5" w:rsidRPr="00D75DB5" w:rsidRDefault="00D75DB5" w:rsidP="00D75DB5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телефон / факс:</w:t>
      </w:r>
      <w:r w:rsidRPr="00D75DB5">
        <w:rPr>
          <w:rFonts w:ascii="Times New Roman" w:eastAsia="Calibri" w:hAnsi="Times New Roman" w:cs="Times New Roman"/>
          <w:bCs/>
          <w:sz w:val="24"/>
          <w:szCs w:val="24"/>
        </w:rPr>
        <w:tab/>
        <w:t>………………………</w:t>
      </w:r>
    </w:p>
    <w:p w:rsidR="00D75DB5" w:rsidRPr="00D75DB5" w:rsidRDefault="00D75DB5" w:rsidP="00D75DB5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331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4. Обслужваща банка:</w:t>
      </w:r>
      <w:r w:rsidRPr="00D75DB5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>IBAN……………………………………………BIC……………………………………………</w:t>
      </w: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75DB5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</w:rPr>
        <w:t>Титуляр на сметката</w:t>
      </w:r>
      <w:r w:rsidRPr="00D75DB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………………………………………………………………………….…</w:t>
      </w: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98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ВАЖАЕМИ ДАМИ И ГОСПОДА</w:t>
      </w:r>
      <w:r w:rsidRPr="00D75DB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, </w:t>
      </w:r>
    </w:p>
    <w:p w:rsidR="00D75DB5" w:rsidRPr="00D75DB5" w:rsidRDefault="00D75DB5" w:rsidP="00D75DB5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D75DB5" w:rsidRPr="00016F3D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1. Заявяваме, че желаем да участваме и представяме оферта за участие в обявената от Вас процедура за възлагане на обществена поръчка </w:t>
      </w:r>
      <w:r w:rsidRPr="00D75DB5">
        <w:rPr>
          <w:rFonts w:ascii="Times New Roman" w:eastAsia="Times New Roman" w:hAnsi="Times New Roman" w:cs="Times New Roman"/>
          <w:bCs/>
          <w:sz w:val="24"/>
          <w:szCs w:val="24"/>
        </w:rPr>
        <w:t>по реда на глава осем ”а” от Закона за обществените поръчки</w:t>
      </w: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с предмет: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Batang" w:hAnsi="Times New Roman" w:cs="Times New Roman"/>
          <w:sz w:val="24"/>
          <w:szCs w:val="24"/>
          <w:lang w:eastAsia="bg-BG"/>
        </w:rPr>
        <w:t>4. Съгласни сме валидността на нашето предложение да бъде ………………. календарни дни, но не по-</w:t>
      </w:r>
      <w:r w:rsidRPr="001F0A8A">
        <w:rPr>
          <w:rFonts w:ascii="Times New Roman" w:eastAsia="Batang" w:hAnsi="Times New Roman" w:cs="Times New Roman"/>
          <w:sz w:val="24"/>
          <w:szCs w:val="24"/>
          <w:lang w:eastAsia="bg-BG"/>
        </w:rPr>
        <w:t>малко от</w:t>
      </w:r>
      <w:r w:rsidRPr="00D75DB5">
        <w:rPr>
          <w:rFonts w:ascii="Times New Roman" w:eastAsia="Batang" w:hAnsi="Times New Roman" w:cs="Times New Roman"/>
          <w:b/>
          <w:sz w:val="24"/>
          <w:szCs w:val="24"/>
          <w:lang w:eastAsia="bg-BG"/>
        </w:rPr>
        <w:t xml:space="preserve"> 60 календарни дни</w:t>
      </w:r>
      <w:r w:rsidRPr="00D75DB5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Batang" w:hAnsi="Times New Roman" w:cs="Times New Roman"/>
          <w:sz w:val="24"/>
          <w:szCs w:val="24"/>
          <w:lang w:eastAsia="bg-BG"/>
        </w:rPr>
        <w:t>5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6. Подаването на настоящата оферта удостоверява безусловното приемане на  всички </w:t>
      </w:r>
      <w:r w:rsidRPr="00D75DB5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изисквания и задължения, поставени от Възложителя в провежданата процедура.</w:t>
      </w:r>
    </w:p>
    <w:p w:rsidR="00D75DB5" w:rsidRDefault="00D75DB5" w:rsidP="00D75DB5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</w:pPr>
    </w:p>
    <w:p w:rsidR="004B7C35" w:rsidRPr="00D75DB5" w:rsidRDefault="004B7C35" w:rsidP="00D75DB5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leader="dot" w:pos="98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02F" w:rsidRPr="00165349" w:rsidRDefault="00DA202F" w:rsidP="00DA202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</w:pPr>
      <w:r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Дата: ............20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 xml:space="preserve">ИМЕ И ФАМИЛИЯ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........</w:t>
      </w:r>
      <w:r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...........</w:t>
      </w:r>
    </w:p>
    <w:p w:rsidR="00DA202F" w:rsidRPr="00D75DB5" w:rsidRDefault="00DA202F" w:rsidP="00DA20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>Подпис</w:t>
      </w:r>
      <w:r w:rsidRPr="00D75D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1"/>
      </w:r>
      <w:r w:rsidRPr="00D75DB5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 xml:space="preserve"> (и печат): ..................................</w:t>
      </w:r>
    </w:p>
    <w:p w:rsidR="00DA202F" w:rsidRPr="00D75DB5" w:rsidRDefault="00DA202F" w:rsidP="00DA202F"/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1F0A8A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1F0A8A">
        <w:rPr>
          <w:rFonts w:ascii="Times New Roman" w:eastAsia="Calibri" w:hAnsi="Times New Roman" w:cs="Times New Roman"/>
          <w:i/>
          <w:iCs/>
          <w:sz w:val="18"/>
          <w:szCs w:val="18"/>
        </w:rPr>
        <w:t>*** 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договорът за създаване на обединение /документът за упълномощаване на представляващ от участниците.</w:t>
      </w:r>
    </w:p>
    <w:p w:rsidR="00D75DB5" w:rsidRPr="001F0A8A" w:rsidRDefault="00D75DB5" w:rsidP="00D75DB5">
      <w:pPr>
        <w:tabs>
          <w:tab w:val="left" w:pos="810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75DB5" w:rsidRPr="00D75DB5" w:rsidRDefault="00D75DB5" w:rsidP="00D75DB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75DB5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sz w:val="24"/>
          <w:szCs w:val="24"/>
        </w:rPr>
        <w:lastRenderedPageBreak/>
        <w:t xml:space="preserve">ОБРАЗЕЦ </w:t>
      </w:r>
    </w:p>
    <w:p w:rsidR="00D75DB5" w:rsidRPr="00D75DB5" w:rsidRDefault="00D75DB5" w:rsidP="00D75DB5">
      <w:pPr>
        <w:spacing w:after="0" w:line="240" w:lineRule="auto"/>
        <w:ind w:left="7788" w:firstLine="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</w:p>
    <w:p w:rsidR="00D75DB5" w:rsidRPr="00D75DB5" w:rsidRDefault="00D75DB5" w:rsidP="00D75D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ЕКЛАРАЦИЯ</w:t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75DB5" w:rsidRPr="00D75DB5" w:rsidRDefault="00D75DB5" w:rsidP="00D75D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ст</w:t>
      </w:r>
      <w:r w:rsidR="0016534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ятелствата по чл. 47, ал.1, т.1</w:t>
      </w:r>
      <w:r w:rsidR="003824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т.3</w:t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ал. 5  от Закона за обществените поръчки</w:t>
      </w:r>
    </w:p>
    <w:p w:rsidR="00D75DB5" w:rsidRPr="00D75DB5" w:rsidRDefault="00D75DB5" w:rsidP="00D75D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D75DB5" w:rsidRPr="00016F3D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</w:t>
      </w:r>
      <w:r w:rsidRPr="00016F3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:</w:t>
      </w:r>
      <w:r w:rsidRPr="00016F3D">
        <w:rPr>
          <w:rFonts w:ascii="Times New Roman" w:eastAsia="Calibri" w:hAnsi="Times New Roman" w:cs="Times New Roman"/>
          <w:i/>
          <w:color w:val="000000"/>
          <w:spacing w:val="3"/>
          <w:sz w:val="20"/>
          <w:szCs w:val="20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016F3D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, ЧЕ: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1.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съждан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влязл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ил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исъд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реабилитиран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) </w:t>
      </w:r>
      <w:proofErr w:type="spellStart"/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финансов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данъч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сигурител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истем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изпира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ар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53 - 260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) </w:t>
      </w:r>
      <w:proofErr w:type="spellStart"/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дкуп</w:t>
      </w:r>
      <w:proofErr w:type="spellEnd"/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301 - 307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) </w:t>
      </w:r>
      <w:proofErr w:type="spellStart"/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участие</w:t>
      </w:r>
      <w:proofErr w:type="spellEnd"/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рганизира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груп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321 и 321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г) </w:t>
      </w:r>
      <w:proofErr w:type="spellStart"/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194 - 217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д) </w:t>
      </w:r>
      <w:proofErr w:type="spellStart"/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естъпление</w:t>
      </w:r>
      <w:proofErr w:type="spellEnd"/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отив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топанство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ч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219 - 252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казателн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одек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.Не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бявен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есъстоятелнос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роизводств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ликвидац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75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не се намирам в подобна процедура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гласн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ционалнит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зако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дзаконов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актов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be-BY"/>
        </w:rPr>
        <w:tab/>
        <w:t xml:space="preserve">4.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цитирано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-гор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качеств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вързан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лиц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мисъл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§1</w:t>
      </w:r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,  т.23а</w:t>
      </w:r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Р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ОП с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ъс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служител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ръковод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длъжнос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негов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организац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75DB5" w:rsidRPr="00D75DB5" w:rsidRDefault="00D75DB5" w:rsidP="00D75DB5">
      <w:pPr>
        <w:widowControl w:val="0"/>
        <w:autoSpaceDE w:val="0"/>
        <w:autoSpaceDN w:val="0"/>
        <w:adjustRightInd w:val="0"/>
        <w:spacing w:after="0" w:line="240" w:lineRule="auto"/>
        <w:ind w:left="140" w:right="140" w:firstLine="580"/>
        <w:jc w:val="both"/>
        <w:rPr>
          <w:rFonts w:ascii="A4U" w:eastAsia="Times New Roman" w:hAnsi="A4U" w:cs="A4U"/>
          <w:sz w:val="24"/>
          <w:szCs w:val="24"/>
          <w:lang w:eastAsia="bg-BG"/>
        </w:rPr>
      </w:pPr>
      <w:r w:rsidRPr="00D75DB5">
        <w:rPr>
          <w:rFonts w:ascii="A4U" w:eastAsia="Times New Roman" w:hAnsi="A4U" w:cs="A4U"/>
          <w:sz w:val="24"/>
          <w:szCs w:val="24"/>
          <w:lang w:eastAsia="bg-BG"/>
        </w:rPr>
        <w:t>5. Не съм сключвал договор с лице по чл. 21 или 22 от Закона за предотвратяване и установяване на конфликт на интереси.</w:t>
      </w:r>
    </w:p>
    <w:p w:rsidR="00D75DB5" w:rsidRPr="00D75DB5" w:rsidRDefault="00D75DB5" w:rsidP="00D7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6. Информацията за посочените по-горе обстоятелства се съдържа в следните публични регистри..............................................., съответно компетентният орган, който съгласно законодателството на държавата, в която участникът е установен, е длъжен да предостави информация относно тези обстоятелства служебно на възложителя е: .............</w:t>
      </w:r>
    </w:p>
    <w:p w:rsidR="00D75DB5" w:rsidRPr="00D75DB5" w:rsidRDefault="00D75DB5" w:rsidP="00D7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ромени в декларираните обстоятелства се задължавам да уведомя възложителя в седемдневен срок от настъпването им.</w:t>
      </w:r>
    </w:p>
    <w:p w:rsidR="00D75DB5" w:rsidRPr="00D75DB5" w:rsidRDefault="00D75DB5" w:rsidP="00D75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.</w:t>
      </w:r>
    </w:p>
    <w:p w:rsidR="00D75DB5" w:rsidRPr="00D75DB5" w:rsidRDefault="00D75DB5" w:rsidP="00D75DB5">
      <w:pPr>
        <w:tabs>
          <w:tab w:val="num" w:pos="360"/>
          <w:tab w:val="left" w:pos="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Известно ми е, че за неверни данни нося наказателната отговорност по </w:t>
      </w:r>
      <w:hyperlink r:id="rId9" w:history="1">
        <w:r w:rsidRPr="00D75DB5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bg-BG"/>
          </w:rPr>
          <w:t>чл. 313 от Наказателния кодекс</w:t>
        </w:r>
      </w:hyperlink>
      <w:r w:rsidRPr="00D75DB5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</w:t>
      </w:r>
    </w:p>
    <w:p w:rsidR="00D75DB5" w:rsidRPr="00D75DB5" w:rsidRDefault="00D75DB5" w:rsidP="00D75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75DB5" w:rsidRPr="00165349" w:rsidRDefault="001F0A8A" w:rsidP="00D75DB5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</w:pPr>
      <w:r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Дата: ............2016</w:t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 xml:space="preserve"> г. </w:t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  <w:t xml:space="preserve">ИМЕ И ФАМИЛИЯ: </w:t>
      </w:r>
      <w:r w:rsid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........</w:t>
      </w:r>
      <w:r w:rsidR="00D75DB5" w:rsidRPr="00165349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>...........</w:t>
      </w:r>
    </w:p>
    <w:p w:rsidR="00D75DB5" w:rsidRPr="00D75DB5" w:rsidRDefault="00D75DB5" w:rsidP="00D75D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bg-BG"/>
        </w:rPr>
        <w:tab/>
      </w:r>
      <w:r w:rsidRPr="00D75DB5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>Подпис</w:t>
      </w:r>
      <w:r w:rsidRPr="00D75D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bg-BG"/>
        </w:rPr>
        <w:footnoteReference w:id="2"/>
      </w:r>
      <w:r w:rsidRPr="00D75DB5"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  <w:t xml:space="preserve"> (и печат): ..................................</w:t>
      </w:r>
    </w:p>
    <w:p w:rsidR="00D75DB5" w:rsidRPr="00D75DB5" w:rsidRDefault="00D75DB5" w:rsidP="00D75DB5"/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3116" w:firstLine="424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ind w:left="7788"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ab/>
      </w:r>
    </w:p>
    <w:p w:rsidR="00D75DB5" w:rsidRPr="00D75DB5" w:rsidRDefault="00D75DB5" w:rsidP="00D75DB5">
      <w:pPr>
        <w:tabs>
          <w:tab w:val="left" w:pos="555"/>
        </w:tabs>
        <w:spacing w:after="0" w:line="240" w:lineRule="auto"/>
        <w:ind w:left="7233" w:firstLine="55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br w:type="page"/>
      </w:r>
      <w:r w:rsidRPr="00D75D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БРАЗЕЦ 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 Е К Л А Р А Ц И Я </w:t>
      </w:r>
      <w:r w:rsidRPr="00D75DB5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val="ru-RU"/>
        </w:rPr>
        <w:footnoteReference w:customMarkFollows="1" w:id="3"/>
        <w:t>*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>за участието или неучастието на подизпълнители</w:t>
      </w:r>
    </w:p>
    <w:p w:rsidR="00D75DB5" w:rsidRPr="00D75DB5" w:rsidRDefault="00D75DB5" w:rsidP="00D75DB5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75DB5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  <w:t>по чл. 56, ал. 1, т. 8 от Закона за обществените поръчки</w:t>
      </w:r>
    </w:p>
    <w:p w:rsidR="00D75DB5" w:rsidRPr="00D75DB5" w:rsidRDefault="00D75DB5" w:rsidP="00D75DB5">
      <w:pPr>
        <w:tabs>
          <w:tab w:val="left" w:pos="6800"/>
        </w:tabs>
        <w:spacing w:after="0" w:line="240" w:lineRule="auto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016F3D" w:rsidRPr="00016F3D" w:rsidRDefault="00D75DB5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tabs>
          <w:tab w:val="left" w:pos="680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ru-RU"/>
        </w:rPr>
      </w:pPr>
      <w:r w:rsidRPr="00D75DB5">
        <w:rPr>
          <w:rFonts w:ascii="Times New Roman" w:eastAsia="Batang" w:hAnsi="Times New Roman" w:cs="Times New Roman"/>
          <w:sz w:val="24"/>
          <w:szCs w:val="24"/>
        </w:rPr>
        <w:t>Участникът ........................................................................................................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75DB5">
        <w:rPr>
          <w:rFonts w:ascii="Times New Roman" w:eastAsia="Batang" w:hAnsi="Times New Roman" w:cs="Times New Roman"/>
          <w:i/>
          <w:iCs/>
          <w:sz w:val="24"/>
          <w:szCs w:val="24"/>
        </w:rPr>
        <w:t>(посочете името/фирмата на участника)</w:t>
      </w:r>
      <w:r w:rsidRPr="00D75DB5">
        <w:rPr>
          <w:rFonts w:ascii="Times New Roman" w:eastAsia="Batang" w:hAnsi="Times New Roman" w:cs="Times New Roman"/>
          <w:sz w:val="24"/>
          <w:szCs w:val="24"/>
        </w:rPr>
        <w:t>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75DB5">
        <w:rPr>
          <w:rFonts w:ascii="Times New Roman" w:eastAsia="Batang" w:hAnsi="Times New Roman" w:cs="Times New Roman"/>
          <w:sz w:val="24"/>
          <w:szCs w:val="24"/>
        </w:rPr>
        <w:t>когото представлявам: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1. При изпълнението на горе цитираната обществена поръчка няма да използва/ще използва подизпълнители /</w:t>
      </w:r>
      <w:r w:rsidRPr="00D75DB5">
        <w:rPr>
          <w:rFonts w:ascii="Times New Roman" w:eastAsia="Calibri" w:hAnsi="Times New Roman" w:cs="Times New Roman"/>
          <w:i/>
          <w:sz w:val="24"/>
          <w:szCs w:val="24"/>
        </w:rPr>
        <w:t>подчертава се вярното</w:t>
      </w:r>
      <w:r w:rsidRPr="00D75DB5">
        <w:rPr>
          <w:rFonts w:ascii="Times New Roman" w:eastAsia="Calibri" w:hAnsi="Times New Roman" w:cs="Times New Roman"/>
          <w:sz w:val="24"/>
          <w:szCs w:val="24"/>
        </w:rPr>
        <w:t>/;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2.Подизпълнител/- и ще бъде/бъдат:.........................................................................................</w:t>
      </w:r>
    </w:p>
    <w:p w:rsidR="00D75DB5" w:rsidRPr="00D75DB5" w:rsidRDefault="00D75DB5" w:rsidP="00D75DB5">
      <w:pPr>
        <w:spacing w:after="0" w:line="240" w:lineRule="auto"/>
        <w:ind w:left="2124" w:firstLine="708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75DB5">
        <w:rPr>
          <w:rFonts w:ascii="Times New Roman" w:eastAsia="Calibri" w:hAnsi="Times New Roman" w:cs="Times New Roman"/>
          <w:i/>
          <w:sz w:val="24"/>
          <w:szCs w:val="24"/>
        </w:rPr>
        <w:t>(изписват се имената/фирмите на подизпълнителите)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които са запознати с предмета на поръчката и са дали съгласие за участие в процедурата;</w:t>
      </w:r>
    </w:p>
    <w:p w:rsidR="00D75DB5" w:rsidRPr="00D75DB5" w:rsidRDefault="00D75DB5" w:rsidP="00D75D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3. Видът на работите, които ще извършва подизпълнителя са следните: …….…………</w:t>
      </w:r>
    </w:p>
    <w:p w:rsidR="00D75DB5" w:rsidRPr="00D75DB5" w:rsidRDefault="00D75DB5" w:rsidP="00D75D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..…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4. Делът на участие на подизпълнителите при изпълнение на поръчката ще бъде .........% от общата стойност на поръчката.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165349" w:rsidRDefault="00D75DB5" w:rsidP="00D75DB5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 xml:space="preserve">Дата: </w:t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165349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ЕКЛАРАТОР:</w:t>
      </w:r>
      <w:r w:rsidRPr="0016534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color w:val="000000"/>
          <w:spacing w:val="-4"/>
          <w:sz w:val="16"/>
          <w:szCs w:val="16"/>
        </w:rPr>
        <w:t>(подпис, печат)</w:t>
      </w:r>
    </w:p>
    <w:p w:rsidR="00D75DB5" w:rsidRPr="00D75DB5" w:rsidRDefault="00D75DB5" w:rsidP="00D75DB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b/>
          <w:i/>
          <w:sz w:val="24"/>
          <w:szCs w:val="24"/>
        </w:rPr>
        <w:br w:type="page"/>
      </w:r>
      <w:r w:rsidRPr="00D75DB5">
        <w:rPr>
          <w:rFonts w:ascii="Times New Roman" w:eastAsia="Verdana-Bold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О</w:t>
      </w:r>
      <w:r w:rsidRPr="00D75DB5">
        <w:rPr>
          <w:rFonts w:ascii="Times New Roman" w:eastAsia="Calibri" w:hAnsi="Times New Roman" w:cs="Times New Roman"/>
          <w:b/>
          <w:bCs/>
          <w:i/>
          <w:color w:val="000000"/>
          <w:spacing w:val="3"/>
          <w:sz w:val="24"/>
          <w:szCs w:val="24"/>
        </w:rPr>
        <w:t xml:space="preserve">БРАЗЕЦ 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b/>
          <w:bCs/>
          <w:sz w:val="24"/>
          <w:szCs w:val="24"/>
        </w:rPr>
        <w:t>Д Е К Л А Р А Ц И Я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b/>
          <w:bCs/>
          <w:sz w:val="24"/>
          <w:szCs w:val="24"/>
        </w:rPr>
        <w:t>за съгласие за участие като подизпълнител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016F3D" w:rsidRPr="00016F3D" w:rsidRDefault="00D75DB5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b/>
          <w:bCs/>
          <w:sz w:val="24"/>
          <w:szCs w:val="24"/>
        </w:rPr>
        <w:t>Д Е К Л А Р И Р А М: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1. От името на представляваното от мен дружество: ……………………………………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Verdana-Bold" w:hAnsi="Times New Roman" w:cs="Times New Roman"/>
          <w:i/>
          <w:iCs/>
          <w:sz w:val="24"/>
          <w:szCs w:val="24"/>
        </w:rPr>
      </w:pPr>
      <w:r w:rsidRPr="00D75DB5">
        <w:rPr>
          <w:rFonts w:ascii="Times New Roman" w:eastAsia="Verdana-Italic" w:hAnsi="Times New Roman" w:cs="Times New Roman"/>
          <w:i/>
          <w:iCs/>
          <w:sz w:val="24"/>
          <w:szCs w:val="24"/>
        </w:rPr>
        <w:t>(посочете юридическото лице, което представлявате)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изразявам съгласието да участваме като подизпълнител на .................................................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Verdana-Italic" w:hAnsi="Times New Roman" w:cs="Times New Roman"/>
          <w:i/>
          <w:iCs/>
          <w:sz w:val="24"/>
          <w:szCs w:val="24"/>
        </w:rPr>
      </w:pPr>
      <w:r w:rsidRPr="00D75DB5">
        <w:rPr>
          <w:rFonts w:ascii="Times New Roman" w:eastAsia="Verdana-Italic" w:hAnsi="Times New Roman" w:cs="Times New Roman"/>
          <w:i/>
          <w:iCs/>
          <w:sz w:val="24"/>
          <w:szCs w:val="24"/>
        </w:rPr>
        <w:t>(посочете участника, на който сте подизпълнител)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при изпълнение на горепосочената поръчка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2. Дейностите, които ще изпълняваме като подизпълнител са: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iCs/>
          <w:sz w:val="24"/>
          <w:szCs w:val="24"/>
        </w:rPr>
      </w:pPr>
      <w:r w:rsidRPr="00D75DB5">
        <w:rPr>
          <w:rFonts w:ascii="Times New Roman" w:eastAsia="Verdana-Italic" w:hAnsi="Times New Roman" w:cs="Times New Roman"/>
          <w:sz w:val="24"/>
          <w:szCs w:val="24"/>
        </w:rPr>
        <w:t xml:space="preserve"> </w:t>
      </w:r>
      <w:r w:rsidRPr="00D75DB5">
        <w:rPr>
          <w:rFonts w:ascii="Times New Roman" w:eastAsia="Verdana-Italic" w:hAnsi="Times New Roman" w:cs="Times New Roman"/>
          <w:i/>
          <w:iCs/>
          <w:sz w:val="24"/>
          <w:szCs w:val="24"/>
        </w:rPr>
        <w:t>(</w:t>
      </w:r>
      <w:proofErr w:type="spellStart"/>
      <w:r w:rsidRPr="00D75DB5">
        <w:rPr>
          <w:rFonts w:ascii="Times New Roman" w:eastAsia="Verdana-Italic" w:hAnsi="Times New Roman" w:cs="Times New Roman"/>
          <w:i/>
          <w:iCs/>
          <w:sz w:val="24"/>
          <w:szCs w:val="24"/>
        </w:rPr>
        <w:t>избройте</w:t>
      </w:r>
      <w:proofErr w:type="spellEnd"/>
      <w:r w:rsidRPr="00D75DB5">
        <w:rPr>
          <w:rFonts w:ascii="Times New Roman" w:eastAsia="Verdana-Italic" w:hAnsi="Times New Roman" w:cs="Times New Roman"/>
          <w:i/>
          <w:iCs/>
          <w:sz w:val="24"/>
          <w:szCs w:val="24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4. Във връзка с изискванията на процедурата, приложено представяме следните документи: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4.1. Документ за регистрация или Единен идентификационен код съгласно чл. 23 от Закона за търговския регистър и  Удостоверение за актуално състояние /регистрация № ……...............от ……………..................г. или еквивалентен документ съгласно националното законодателство на чуждестранните лица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val="ru-RU"/>
        </w:rPr>
      </w:pPr>
      <w:r w:rsidRPr="00D75DB5">
        <w:rPr>
          <w:rFonts w:ascii="Times New Roman" w:eastAsia="Verdana-Bold" w:hAnsi="Times New Roman" w:cs="Times New Roman"/>
          <w:i/>
          <w:sz w:val="24"/>
          <w:szCs w:val="24"/>
        </w:rPr>
        <w:t xml:space="preserve">*** Удостоверение за актуално състояние </w:t>
      </w:r>
      <w:r w:rsidRPr="00D75DB5">
        <w:rPr>
          <w:rFonts w:ascii="Times New Roman" w:eastAsia="Verdana-Italic" w:hAnsi="Times New Roman" w:cs="Times New Roman"/>
          <w:i/>
          <w:sz w:val="24"/>
          <w:szCs w:val="24"/>
        </w:rPr>
        <w:t>не се изисква, ако участникът е регистриран или пререгистриран след 01.</w:t>
      </w:r>
      <w:proofErr w:type="spellStart"/>
      <w:r w:rsidRPr="00D75DB5">
        <w:rPr>
          <w:rFonts w:ascii="Times New Roman" w:eastAsia="Verdana-Italic" w:hAnsi="Times New Roman" w:cs="Times New Roman"/>
          <w:i/>
          <w:sz w:val="24"/>
          <w:szCs w:val="24"/>
        </w:rPr>
        <w:t>01</w:t>
      </w:r>
      <w:proofErr w:type="spellEnd"/>
      <w:r w:rsidRPr="00D75DB5">
        <w:rPr>
          <w:rFonts w:ascii="Times New Roman" w:eastAsia="Verdana-Italic" w:hAnsi="Times New Roman" w:cs="Times New Roman"/>
          <w:i/>
          <w:sz w:val="24"/>
          <w:szCs w:val="24"/>
        </w:rPr>
        <w:t>.2008 г. по реда на Закона за търговския регистър (ЗТР). В този случай е достатъчно да се посочи ЕИК на дружеството.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  <w:lang w:val="ru-RU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4.2. Доказателства за техническите възможности и квалификация, съобразно вида и дела на нашето участие:</w:t>
      </w:r>
      <w:r w:rsidRPr="00D75DB5">
        <w:rPr>
          <w:rFonts w:ascii="Times New Roman" w:eastAsia="Verdana-Bold" w:hAnsi="Times New Roman" w:cs="Times New Roman"/>
          <w:sz w:val="24"/>
          <w:szCs w:val="24"/>
          <w:lang w:val="ru-RU"/>
        </w:rPr>
        <w:t xml:space="preserve"> </w:t>
      </w:r>
      <w:r w:rsidRPr="00D75DB5">
        <w:rPr>
          <w:rFonts w:ascii="Times New Roman" w:eastAsia="Verdana-Bold" w:hAnsi="Times New Roman" w:cs="Times New Roman"/>
          <w:sz w:val="24"/>
          <w:szCs w:val="24"/>
        </w:rPr>
        <w:t>………………………………………………………………</w:t>
      </w:r>
    </w:p>
    <w:p w:rsidR="00D75DB5" w:rsidRPr="00D75DB5" w:rsidRDefault="00D75DB5" w:rsidP="00D75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Bold" w:hAnsi="Times New Roman" w:cs="Times New Roman"/>
          <w:sz w:val="24"/>
          <w:szCs w:val="24"/>
        </w:rPr>
      </w:pPr>
      <w:r w:rsidRPr="00D75DB5">
        <w:rPr>
          <w:rFonts w:ascii="Times New Roman" w:eastAsia="Verdana-Bold" w:hAnsi="Times New Roman" w:cs="Times New Roman"/>
          <w:sz w:val="24"/>
          <w:szCs w:val="24"/>
        </w:rPr>
        <w:t>4.3. Декларация за отсъствие на обстоятелствата по чл. 47, ал. 1, т. 1 без б. „е“ от ЗОП</w:t>
      </w:r>
    </w:p>
    <w:p w:rsidR="00D75DB5" w:rsidRPr="00D75DB5" w:rsidRDefault="00D75DB5" w:rsidP="00D75DB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-Italic" w:hAnsi="Times New Roman" w:cs="Times New Roman"/>
          <w:sz w:val="24"/>
          <w:szCs w:val="24"/>
        </w:rPr>
      </w:pPr>
      <w:r w:rsidRPr="00D75DB5">
        <w:rPr>
          <w:rFonts w:ascii="Times New Roman" w:eastAsia="Verdana-Italic" w:hAnsi="Times New Roman" w:cs="Times New Roman"/>
          <w:sz w:val="24"/>
          <w:szCs w:val="24"/>
        </w:rPr>
        <w:lastRenderedPageBreak/>
        <w:t>5. Други документи, по преценка и съгласно изискванията на настоящата документация за участие: …………………………………………………………………………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ължавам се да уведомя Възложителя за всички настъпили промени в </w:t>
      </w:r>
      <w:r w:rsidRPr="00D75DB5">
        <w:rPr>
          <w:rFonts w:ascii="Times New Roman" w:eastAsia="Times New Roman" w:hAnsi="Times New Roman" w:cs="Times New Roman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940C83" w:rsidRDefault="00940C83" w:rsidP="00D75DB5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Italic" w:hAnsi="Times New Roman" w:cs="Times New Roman"/>
          <w:b/>
          <w:sz w:val="24"/>
          <w:szCs w:val="24"/>
          <w:lang w:val="en-US"/>
        </w:rPr>
      </w:pPr>
    </w:p>
    <w:p w:rsidR="00940C83" w:rsidRDefault="00940C83" w:rsidP="00D75DB5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Verdana-Italic" w:hAnsi="Times New Roman" w:cs="Times New Roman"/>
          <w:b/>
          <w:sz w:val="24"/>
          <w:szCs w:val="24"/>
          <w:lang w:val="en-US"/>
        </w:rPr>
      </w:pPr>
    </w:p>
    <w:p w:rsidR="00D75DB5" w:rsidRPr="00D75DB5" w:rsidRDefault="00D75DB5" w:rsidP="00D75DB5">
      <w:pPr>
        <w:tabs>
          <w:tab w:val="left" w:leader="dot" w:pos="2131"/>
          <w:tab w:val="left" w:pos="4997"/>
          <w:tab w:val="left" w:leader="dot" w:pos="85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>Дата: ................. г.                                                                  ДЕКЛАРАТОР</w:t>
      </w:r>
      <w:r w:rsidRPr="00D75DB5">
        <w:rPr>
          <w:rFonts w:ascii="Times New Roman" w:eastAsia="Verdana-Bold" w:hAnsi="Times New Roman" w:cs="Times New Roman"/>
          <w:b/>
          <w:sz w:val="24"/>
          <w:szCs w:val="24"/>
        </w:rPr>
        <w:t>: .......................</w:t>
      </w:r>
    </w:p>
    <w:p w:rsidR="00D75DB5" w:rsidRPr="00D75DB5" w:rsidRDefault="00D75DB5" w:rsidP="00D75DB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75DB5">
        <w:rPr>
          <w:rFonts w:ascii="Times New Roman" w:eastAsia="Times New Roman" w:hAnsi="Times New Roman" w:cs="Times New Roman"/>
          <w:b/>
          <w:spacing w:val="-4"/>
          <w:sz w:val="16"/>
          <w:szCs w:val="16"/>
        </w:rPr>
        <w:t xml:space="preserve">                  (подпис, печат)</w:t>
      </w:r>
    </w:p>
    <w:p w:rsidR="00D75DB5" w:rsidRPr="00D75DB5" w:rsidRDefault="00D75DB5" w:rsidP="00D75DB5">
      <w:pPr>
        <w:tabs>
          <w:tab w:val="left" w:pos="5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D75DB5">
        <w:rPr>
          <w:rFonts w:ascii="Times New Roman" w:eastAsia="Calibri" w:hAnsi="Times New Roman" w:cs="Times New Roman"/>
          <w:b/>
          <w:bCs/>
          <w:i/>
          <w:sz w:val="18"/>
          <w:szCs w:val="18"/>
        </w:rPr>
        <w:br w:type="page"/>
      </w:r>
      <w:r w:rsidRPr="00D75DB5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</w:t>
      </w:r>
      <w:r w:rsidRPr="00D75D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ЗЕЦ</w:t>
      </w:r>
    </w:p>
    <w:p w:rsidR="00D75DB5" w:rsidRPr="00D75DB5" w:rsidRDefault="00D75DB5" w:rsidP="00D75D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75DB5" w:rsidRPr="00D75DB5" w:rsidRDefault="00D75DB5" w:rsidP="00D75DB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КЛАРАЦИЯ </w:t>
      </w:r>
    </w:p>
    <w:p w:rsidR="00D75DB5" w:rsidRPr="00D75DB5" w:rsidRDefault="00D75DB5" w:rsidP="00D75DB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чл. 56, </w:t>
      </w:r>
      <w:proofErr w:type="gram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л</w:t>
      </w:r>
      <w:proofErr w:type="gram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1, т. 12 от Закона за </w:t>
      </w:r>
      <w:proofErr w:type="spell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ствените</w:t>
      </w:r>
      <w:proofErr w:type="spell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ъчки</w:t>
      </w:r>
      <w:proofErr w:type="spell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D75DB5" w:rsidRPr="00D75DB5" w:rsidRDefault="00D75DB5" w:rsidP="00D75DB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а </w:t>
      </w:r>
      <w:proofErr w:type="spell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емане</w:t>
      </w:r>
      <w:proofErr w:type="spell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словията</w:t>
      </w:r>
      <w:proofErr w:type="spell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</w:t>
      </w:r>
      <w:proofErr w:type="gramEnd"/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оекта на договора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016F3D" w:rsidRPr="00016F3D" w:rsidRDefault="00D75DB5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>Д Е К Л А Р И Р А М: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sz w:val="24"/>
          <w:szCs w:val="24"/>
        </w:rPr>
        <w:t>Запознат съм със съдържанието на проекта на договора и приемам</w:t>
      </w:r>
      <w:r w:rsidRPr="00D75DB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75DB5">
        <w:rPr>
          <w:rFonts w:ascii="Times New Roman" w:eastAsia="Calibri" w:hAnsi="Times New Roman" w:cs="Times New Roman"/>
          <w:b/>
          <w:sz w:val="24"/>
          <w:szCs w:val="24"/>
        </w:rPr>
        <w:t xml:space="preserve">условията в него. 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75DB5" w:rsidRPr="00D75DB5" w:rsidRDefault="00D75DB5" w:rsidP="00D75DB5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 xml:space="preserve">Дата: </w:t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ЕКЛАРАТОР: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Verdana-Bold" w:hAnsi="Times New Roman" w:cs="Times New Roman"/>
          <w:b/>
          <w:sz w:val="18"/>
          <w:szCs w:val="18"/>
        </w:rPr>
      </w:pP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  <w:t>(подпис, печат)</w:t>
      </w: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05F5" w:rsidRDefault="00D75DB5" w:rsidP="005F05F5">
      <w:pPr>
        <w:tabs>
          <w:tab w:val="left" w:pos="723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5F05F5" w:rsidRPr="00D75DB5" w:rsidRDefault="005F05F5" w:rsidP="005F05F5">
      <w:pPr>
        <w:tabs>
          <w:tab w:val="left" w:pos="723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Batang" w:hAnsi="Times New Roman" w:cs="Times New Roman"/>
          <w:color w:val="000000"/>
          <w:sz w:val="24"/>
          <w:szCs w:val="24"/>
          <w:lang w:eastAsia="bg-BG"/>
        </w:rPr>
        <w:lastRenderedPageBreak/>
        <w:t xml:space="preserve"> </w:t>
      </w:r>
      <w:r w:rsidRPr="00D75D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РАЗЕЦ </w:t>
      </w: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ЕКЛАРАЦИЯ </w:t>
      </w: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чл. 3, т. 8 от </w:t>
      </w:r>
      <w:r w:rsidRPr="00D75DB5">
        <w:rPr>
          <w:rFonts w:ascii="Times New Roman" w:eastAsia="Calibri" w:hAnsi="Times New Roman" w:cs="Times New Roman"/>
          <w:b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5F05F5" w:rsidRPr="00D75DB5" w:rsidRDefault="005F05F5" w:rsidP="005F05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5F05F5" w:rsidRPr="00D75DB5" w:rsidRDefault="005F05F5" w:rsidP="005F05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5F05F5" w:rsidRPr="00016F3D" w:rsidRDefault="005F05F5" w:rsidP="005F0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5F05F5" w:rsidRDefault="005F05F5" w:rsidP="005F05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>ДЕКЛАРИРАМ:</w:t>
      </w:r>
    </w:p>
    <w:p w:rsidR="005F05F5" w:rsidRPr="00D75DB5" w:rsidRDefault="005F05F5" w:rsidP="005F05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</w:pPr>
    </w:p>
    <w:p w:rsidR="005F05F5" w:rsidRPr="00D75DB5" w:rsidRDefault="005F05F5" w:rsidP="005F05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Представляваното от мен дружество* не е регистрирано в юрисдикции с преференциален данъчен режим.</w:t>
      </w:r>
    </w:p>
    <w:p w:rsidR="005F05F5" w:rsidRPr="00D75DB5" w:rsidRDefault="005F05F5" w:rsidP="005F05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>Не съм свързано лице с дружество, регистрирано в юрисдикция с преференциален данъчен режим.</w:t>
      </w: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DB5">
        <w:rPr>
          <w:rFonts w:ascii="Times New Roman" w:eastAsia="Calibri" w:hAnsi="Times New Roman" w:cs="Times New Roman"/>
          <w:sz w:val="24"/>
          <w:szCs w:val="24"/>
        </w:rPr>
        <w:t xml:space="preserve">      Известна ми е отговорността по чл. 313 от Наказателния кодекс за посочване на неверни данни.</w:t>
      </w: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 xml:space="preserve">Дата: </w:t>
      </w:r>
      <w:r w:rsidRPr="00D75DB5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ab/>
        <w:t>............</w:t>
      </w:r>
      <w:r w:rsidRPr="00D75DB5">
        <w:rPr>
          <w:rFonts w:ascii="Times New Roman" w:eastAsia="Calibri" w:hAnsi="Times New Roman" w:cs="Times New Roman"/>
          <w:b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ДЕКЛАРАТОР: </w:t>
      </w:r>
      <w:r w:rsidRPr="00D75DB5">
        <w:rPr>
          <w:rFonts w:ascii="Times New Roman" w:eastAsia="Calibri" w:hAnsi="Times New Roman" w:cs="Times New Roman"/>
          <w:b/>
          <w:spacing w:val="-3"/>
          <w:sz w:val="24"/>
          <w:szCs w:val="24"/>
        </w:rPr>
        <w:tab/>
        <w:t>……….</w:t>
      </w: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                                                                                         (подпис, печат)</w:t>
      </w: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F05F5" w:rsidRPr="00D75DB5" w:rsidRDefault="005F05F5" w:rsidP="005F05F5">
      <w:pPr>
        <w:tabs>
          <w:tab w:val="left" w:leader="dot" w:pos="1289"/>
          <w:tab w:val="left" w:pos="4342"/>
          <w:tab w:val="left" w:leader="dot" w:pos="81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pacing w:val="3"/>
        </w:rPr>
      </w:pPr>
      <w:r w:rsidRPr="00D75DB5">
        <w:rPr>
          <w:rFonts w:ascii="Times New Roman" w:eastAsia="Calibri" w:hAnsi="Times New Roman" w:cs="Times New Roman"/>
          <w:bCs/>
          <w:i/>
          <w:spacing w:val="3"/>
        </w:rPr>
        <w:t>ПОЯСНЕНИЯ</w:t>
      </w:r>
    </w:p>
    <w:p w:rsidR="005F05F5" w:rsidRPr="00D75DB5" w:rsidRDefault="005F05F5" w:rsidP="005F05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i/>
          <w:spacing w:val="3"/>
        </w:rPr>
      </w:pPr>
      <w:r w:rsidRPr="00D75DB5">
        <w:rPr>
          <w:rFonts w:ascii="Times New Roman" w:eastAsia="Calibri" w:hAnsi="Times New Roman" w:cs="Times New Roman"/>
          <w:bCs/>
          <w:i/>
          <w:spacing w:val="3"/>
        </w:rPr>
        <w:t>по декларацията: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DB5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Дефиниции: </w:t>
      </w:r>
      <w:r w:rsidRPr="00D75DB5">
        <w:rPr>
          <w:rFonts w:ascii="Times New Roman" w:eastAsia="Calibri" w:hAnsi="Times New Roman" w:cs="Times New Roman"/>
          <w:bCs/>
          <w:sz w:val="20"/>
          <w:szCs w:val="20"/>
        </w:rPr>
        <w:t>Съгласно § 1</w:t>
      </w:r>
      <w:r w:rsidRPr="00D75DB5">
        <w:rPr>
          <w:rFonts w:ascii="Times New Roman" w:eastAsia="Calibri" w:hAnsi="Times New Roman" w:cs="Times New Roman"/>
          <w:sz w:val="20"/>
          <w:szCs w:val="20"/>
        </w:rPr>
        <w:t xml:space="preserve"> от допълнителните разпоредби на </w:t>
      </w: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D75DB5">
        <w:rPr>
          <w:rFonts w:ascii="Times New Roman" w:eastAsia="Calibri" w:hAnsi="Times New Roman" w:cs="Times New Roman"/>
          <w:sz w:val="20"/>
          <w:szCs w:val="20"/>
        </w:rPr>
        <w:t xml:space="preserve">, посочените в настоящата декларация изрази имат следното значение: 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lastRenderedPageBreak/>
        <w:t>1. "Дружество" е всяко юридическо лице, неперсонифицирано дружество и друга структура, получаваща статута си от законодателството на държавата, в която е регистрирано, без оглед на формата на сдружаване, учредяване, регистрация или друг подобен критерий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2. "Юрисдикции с преференциален данъчен режим" са юрисдикциите по смисъла на </w:t>
      </w:r>
      <w:hyperlink r:id="rId10" w:anchor="p14104854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§ 1, т. 64 от допълнителните разпоредби на Закона за корпоративното подоходно облагане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3. "Свързани лица" са лицата по смисъла на </w:t>
      </w:r>
      <w:hyperlink r:id="rId11" w:anchor="p3709455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§ 1 от допълнителните разпоредби на Търговския закон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Забележка:</w:t>
      </w:r>
      <w:r w:rsidRPr="00D75DB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Съгласно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забраната по чл. 3, т. 8 от закона не се прилага в случаите, когато: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или на пазар, включен в списъка по </w:t>
      </w:r>
      <w:hyperlink r:id="rId12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Кодекса за социално осигуряване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, </w:t>
      </w:r>
      <w:hyperlink r:id="rId13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публичното предлагане на ценни книжа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или </w:t>
      </w:r>
      <w:hyperlink r:id="rId14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дейността на колективните инвестиционни схеми и на други предприятия за колективно инвестиране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, и действителните собственици – физически лица, са обявени по реда на съответния специален закон;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известни или се търгува на регулиран пазар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15" w:tgtFrame="_blank" w:history="1">
        <w:r w:rsidRPr="00D75DB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eastAsia="bg-BG"/>
          </w:rPr>
          <w:t>Закона за задължителното депозиране на печатни и други произведения</w:t>
        </w:r>
      </w:hyperlink>
      <w:r w:rsidRPr="00D75DB5">
        <w:rPr>
          <w:rFonts w:ascii="Times New Roman" w:eastAsia="Times New Roman" w:hAnsi="Times New Roman" w:cs="Times New Roman"/>
          <w:sz w:val="20"/>
          <w:szCs w:val="20"/>
          <w:lang w:eastAsia="bg-BG"/>
        </w:rPr>
        <w:t>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5DB5">
        <w:rPr>
          <w:rFonts w:ascii="Times New Roman" w:eastAsia="Calibri" w:hAnsi="Times New Roman" w:cs="Times New Roman"/>
          <w:i/>
          <w:sz w:val="20"/>
          <w:szCs w:val="20"/>
        </w:rPr>
        <w:t>Когато е налице някое от горепосочените обстоятелства по чл.4 от закона, участникът задължително го посочва с настоящата декларация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5DB5">
        <w:rPr>
          <w:rFonts w:ascii="Times New Roman" w:eastAsia="Calibri" w:hAnsi="Times New Roman" w:cs="Times New Roman"/>
          <w:sz w:val="20"/>
          <w:szCs w:val="20"/>
        </w:rPr>
        <w:t xml:space="preserve">** </w:t>
      </w:r>
      <w:r w:rsidRPr="00D75DB5">
        <w:rPr>
          <w:rFonts w:ascii="Times New Roman" w:eastAsia="Calibri" w:hAnsi="Times New Roman" w:cs="Times New Roman"/>
          <w:i/>
          <w:sz w:val="20"/>
          <w:szCs w:val="20"/>
        </w:rPr>
        <w:t>Декларация се подписва задължително от управляващия участника по регистрация.</w:t>
      </w:r>
      <w:r w:rsidRPr="00D75DB5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75DB5">
        <w:rPr>
          <w:rFonts w:ascii="Times New Roman" w:eastAsia="Calibri" w:hAnsi="Times New Roman" w:cs="Times New Roman"/>
          <w:i/>
          <w:sz w:val="20"/>
          <w:szCs w:val="20"/>
        </w:rPr>
        <w:t xml:space="preserve">    Когато участникът е обединение от лица, декларацията се попълва от всяко лице, участващо в обединението.</w:t>
      </w:r>
    </w:p>
    <w:p w:rsidR="005F05F5" w:rsidRPr="00D75DB5" w:rsidRDefault="005F05F5" w:rsidP="005F05F5">
      <w:pPr>
        <w:spacing w:after="0" w:line="240" w:lineRule="auto"/>
        <w:ind w:left="-284" w:right="-284" w:firstLine="284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75DB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Когато деклараторът е чуждестранен гражданин, декларацията, която е на чужд език се представя и в превод.</w:t>
      </w: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418"/>
      </w:tblGrid>
      <w:tr w:rsidR="005F05F5" w:rsidRPr="00D75DB5" w:rsidTr="00D32D9C">
        <w:tc>
          <w:tcPr>
            <w:tcW w:w="2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5F5" w:rsidRPr="00D75DB5" w:rsidRDefault="005F05F5" w:rsidP="00D32D9C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Default="005F05F5" w:rsidP="00D32D9C">
            <w:pPr>
              <w:spacing w:after="0" w:line="240" w:lineRule="auto"/>
              <w:ind w:right="426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Default="005F05F5" w:rsidP="00D32D9C">
            <w:pPr>
              <w:spacing w:after="0" w:line="240" w:lineRule="auto"/>
              <w:ind w:right="426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F05F5" w:rsidRPr="00D75DB5" w:rsidRDefault="005F05F5" w:rsidP="00D32D9C">
            <w:pPr>
              <w:spacing w:after="0" w:line="240" w:lineRule="auto"/>
              <w:ind w:righ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75DB5" w:rsidRPr="00D75DB5" w:rsidRDefault="00D75DB5" w:rsidP="00D75DB5">
      <w:pPr>
        <w:tabs>
          <w:tab w:val="left" w:pos="75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D6B" w:rsidRPr="00D75DB5" w:rsidRDefault="00576D6B" w:rsidP="00576D6B">
      <w:pPr>
        <w:tabs>
          <w:tab w:val="left" w:pos="5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ЗЕЦ</w:t>
      </w:r>
    </w:p>
    <w:p w:rsidR="00576D6B" w:rsidRPr="00D75DB5" w:rsidRDefault="00576D6B" w:rsidP="00576D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76D6B" w:rsidRDefault="00576D6B" w:rsidP="00576D6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76D6B" w:rsidRDefault="00576D6B" w:rsidP="00576D6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76D6B" w:rsidRDefault="00576D6B" w:rsidP="00576D6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76D6B" w:rsidRPr="00D75DB5" w:rsidRDefault="00576D6B" w:rsidP="00576D6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5DB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ДЕКЛАРАЦИЯ </w:t>
      </w: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/ ___________________________________________________,</w:t>
      </w:r>
    </w:p>
    <w:p w:rsidR="00576D6B" w:rsidRPr="00D75DB5" w:rsidRDefault="00576D6B" w:rsidP="00576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(трите имена на лицето, представляващо лицето, което прави предложението)</w:t>
      </w: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</w:t>
      </w: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___________________________________________________________________________,</w:t>
      </w:r>
    </w:p>
    <w:p w:rsidR="00576D6B" w:rsidRPr="00D75DB5" w:rsidRDefault="00576D6B" w:rsidP="00576D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(наименование и </w:t>
      </w:r>
      <w:proofErr w:type="spellStart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>правноорганизационна</w:t>
      </w:r>
      <w:proofErr w:type="spellEnd"/>
      <w:r w:rsidRPr="00D75DB5">
        <w:rPr>
          <w:rFonts w:ascii="Times New Roman" w:eastAsia="Times New Roman" w:hAnsi="Times New Roman" w:cs="Times New Roman"/>
          <w:i/>
          <w:sz w:val="20"/>
          <w:szCs w:val="24"/>
          <w:lang w:eastAsia="bg-BG"/>
        </w:rPr>
        <w:t xml:space="preserve"> форма на лицето, което прави предложението)</w:t>
      </w: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оянен адрес: гр. _________________________,</w:t>
      </w: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_______________________,</w:t>
      </w:r>
    </w:p>
    <w:p w:rsidR="00576D6B" w:rsidRPr="00016F3D" w:rsidRDefault="00576D6B" w:rsidP="00576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/ЕГН/Идентификация на чуждестранно лице: __________________________,- участник в обявена от РЗИ-Бургас публична покана по реда на глава осма „а” от ЗОП с предмет:</w:t>
      </w:r>
      <w:r w:rsidRPr="00D75DB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75D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D6B" w:rsidRPr="00D75DB5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6D6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ЕКЛАРИРАМ, че:</w:t>
      </w:r>
    </w:p>
    <w:p w:rsidR="00576D6B" w:rsidRPr="00576D6B" w:rsidRDefault="00576D6B" w:rsidP="00576D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D6B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ът на валидност на представената от наша страна оферта е 60 дни, считано от крайния срок за получаване на оферти.</w:t>
      </w:r>
    </w:p>
    <w:p w:rsidR="00576D6B" w:rsidRPr="00576D6B" w:rsidRDefault="00576D6B" w:rsidP="00576D6B">
      <w:pPr>
        <w:tabs>
          <w:tab w:val="left" w:pos="3651"/>
          <w:tab w:val="left" w:pos="6056"/>
          <w:tab w:val="left" w:pos="7817"/>
        </w:tabs>
        <w:autoSpaceDE w:val="0"/>
        <w:autoSpaceDN w:val="0"/>
        <w:spacing w:after="0" w:line="360" w:lineRule="auto"/>
        <w:ind w:firstLine="567"/>
        <w:jc w:val="both"/>
        <w:rPr>
          <w:rFonts w:ascii="A4U" w:eastAsia="Times New Roman" w:hAnsi="A4U" w:cs="A4U"/>
          <w:sz w:val="24"/>
          <w:szCs w:val="24"/>
          <w:lang w:val="ru-RU" w:eastAsia="bg-BG"/>
        </w:rPr>
      </w:pPr>
    </w:p>
    <w:p w:rsidR="00576D6B" w:rsidRPr="00576D6B" w:rsidRDefault="00576D6B" w:rsidP="00576D6B">
      <w:pPr>
        <w:tabs>
          <w:tab w:val="left" w:pos="3651"/>
          <w:tab w:val="left" w:pos="6056"/>
          <w:tab w:val="left" w:pos="7817"/>
        </w:tabs>
        <w:autoSpaceDE w:val="0"/>
        <w:autoSpaceDN w:val="0"/>
        <w:spacing w:after="0" w:line="240" w:lineRule="auto"/>
        <w:jc w:val="center"/>
        <w:rPr>
          <w:rFonts w:ascii="A4U" w:eastAsia="Times New Roman" w:hAnsi="A4U" w:cs="A4U"/>
          <w:sz w:val="20"/>
          <w:szCs w:val="20"/>
          <w:lang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6D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дължавам се при промяна на горепосочените обстоятелства писмено да уведомя Възложителя за всички промени в процеса на провеждане на обявената  процедура.</w:t>
      </w: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576D6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76D6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звестна ми е предвидената в НК отговорност за неверни данни.</w:t>
      </w: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6D6B" w:rsidRPr="00576D6B" w:rsidRDefault="00576D6B" w:rsidP="00576D6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76D6B" w:rsidRPr="00D75DB5" w:rsidRDefault="00576D6B" w:rsidP="00576D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576D6B" w:rsidRPr="00D75DB5" w:rsidRDefault="00576D6B" w:rsidP="00576D6B">
      <w:pPr>
        <w:tabs>
          <w:tab w:val="left" w:leader="do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 xml:space="preserve">Дата: </w:t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16"/>
          <w:w w:val="111"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ДЕКЛАРАТОР:</w:t>
      </w: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Verdana-Italic" w:hAnsi="Times New Roman" w:cs="Times New Roman"/>
          <w:b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  <w:t>(подпис, печат)</w:t>
      </w: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</w:p>
    <w:p w:rsidR="00576D6B" w:rsidRDefault="00576D6B" w:rsidP="00576D6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4"/>
          <w:sz w:val="18"/>
          <w:szCs w:val="18"/>
        </w:rPr>
      </w:pPr>
    </w:p>
    <w:p w:rsidR="00D75DB5" w:rsidRPr="00D75DB5" w:rsidRDefault="00D75DB5" w:rsidP="00D75DB5">
      <w:pPr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W w:w="9271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863"/>
      </w:tblGrid>
      <w:tr w:rsidR="00D75DB5" w:rsidRPr="00D75DB5" w:rsidTr="00D75DB5">
        <w:tc>
          <w:tcPr>
            <w:tcW w:w="24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DB5" w:rsidRPr="00D75DB5" w:rsidRDefault="00D75DB5" w:rsidP="00D75DB5">
            <w:pPr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6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B5" w:rsidRPr="00D75DB5" w:rsidRDefault="00D75DB5" w:rsidP="00D75DB5">
            <w:pPr>
              <w:spacing w:after="0" w:line="240" w:lineRule="auto"/>
              <w:ind w:right="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F05F5" w:rsidRPr="00D75DB5" w:rsidRDefault="005F05F5" w:rsidP="005F05F5">
      <w:pPr>
        <w:tabs>
          <w:tab w:val="left" w:pos="5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D75DB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РАЗЕЦ</w:t>
      </w:r>
    </w:p>
    <w:p w:rsidR="00D75DB5" w:rsidRPr="00D75DB5" w:rsidRDefault="00D75DB5" w:rsidP="00D75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D75DB5" w:rsidRDefault="00D75DB5" w:rsidP="00D75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</w:t>
      </w: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ЪК ПО ЧЛ.51, АЛ.1, Т.1 ЗОП 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>НА ДОСТАВКИТЕ, ИЗПЪЛНЕНИ ПРЕЗ ПОСЛЕДНИТЕ 3 /ТРИ/ ГОДИНИ, СЧИТАНО ОТ ДАТАТА НА ПОДАВАНЕ НА ОФЕРТА, КОИТО СА ЕДНАКВИ ИЛИ СХОДНИ С ПРЕДМЕТА НА ПОРЪЧКАТА, С ПОСОЧВАНЕ НА СТОЙНОСТИТЕ, ДАТИТЕ И ПОЛУЧАТЕЛИТЕ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</w:rPr>
        <w:t>/ _______________________________________________</w:t>
      </w:r>
    </w:p>
    <w:p w:rsidR="00016F3D" w:rsidRPr="00016F3D" w:rsidRDefault="00D75DB5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ЕГН ______________, лична карта № _____________, изд. на ______________ г. от __________________, в качеството ми на _____________________ (</w:t>
      </w:r>
      <w:r w:rsidRPr="00D75DB5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.) на ____________________ </w:t>
      </w:r>
      <w:r w:rsidRPr="00D75DB5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 се наименованието на участника), 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с ЕИК _____________________________, със седалище и адрес на управление: _________________________ – участник в процедура за възлагане на обществена поръчка с предмет: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5DB5" w:rsidRPr="00D75DB5" w:rsidRDefault="00D75DB5" w:rsidP="005F05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5DB5" w:rsidRPr="00D75DB5" w:rsidRDefault="00D75DB5" w:rsidP="00D75DB5">
      <w:pPr>
        <w:spacing w:before="60" w:after="6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>Д Е К Л А Р И Р А М, че: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Представляваният от мен участник е изпълнил през последните 3 (три) години, считано от датата на подаване на оферта, следните доставки, които са еднакви или сходни с предмета на обществената поръчка, а именно: 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2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35"/>
        <w:gridCol w:w="4385"/>
        <w:gridCol w:w="1276"/>
        <w:gridCol w:w="992"/>
        <w:gridCol w:w="1560"/>
        <w:gridCol w:w="1177"/>
      </w:tblGrid>
      <w:tr w:rsidR="00D75DB5" w:rsidRPr="00D75DB5" w:rsidTr="00D75DB5">
        <w:trPr>
          <w:trHeight w:val="174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left="-450" w:right="-10" w:firstLine="3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и  кратко описание на доставк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ност в л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Дял на участника в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/</w:t>
            </w:r>
          </w:p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на изпълнение и дата на приключване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DB5">
              <w:rPr>
                <w:rFonts w:ascii="Times New Roman" w:eastAsia="Times New Roman" w:hAnsi="Times New Roman" w:cs="Times New Roman"/>
                <w:sz w:val="24"/>
                <w:szCs w:val="24"/>
              </w:rPr>
              <w:t>Възложител/  тел. за връзка</w:t>
            </w:r>
          </w:p>
        </w:tc>
      </w:tr>
      <w:tr w:rsidR="00D75DB5" w:rsidRPr="00D75DB5" w:rsidTr="00D75DB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5DB5" w:rsidRPr="00D75DB5" w:rsidTr="00D75DB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5DB5" w:rsidRPr="00D75DB5" w:rsidTr="00D75DB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DB5" w:rsidRPr="00D75DB5" w:rsidRDefault="00D75DB5" w:rsidP="00D75DB5">
            <w:pPr>
              <w:tabs>
                <w:tab w:val="left" w:pos="993"/>
              </w:tabs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5B5491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агам </w:t>
      </w:r>
      <w:r w:rsidR="00D75DB5"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>към настоящия списък: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>1...........................................................................................................................................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>2...........................................................................................................................................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..........................................................................................................................................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1F0A8A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__________ 2016</w:t>
      </w:r>
      <w:r w:rsidR="00D75DB5"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Декларатор: _______________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ab/>
      </w:r>
      <w:r w:rsidRPr="00D75DB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A8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ЗАБЕЛЕЖКА</w:t>
      </w:r>
      <w:r w:rsidRPr="001F0A8A">
        <w:rPr>
          <w:rFonts w:ascii="Times New Roman" w:eastAsia="Times New Roman" w:hAnsi="Times New Roman" w:cs="Times New Roman"/>
          <w:i/>
          <w:iCs/>
          <w:sz w:val="20"/>
          <w:szCs w:val="20"/>
        </w:rPr>
        <w:t>: Ако офертата се подава от обединение/консорциум, което не е ЮЛ, данните, посочени в таблицата се представят съгласно условията на чл. 56, ал. 3, т. 2 от ЗОП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pageBreakBefore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ОБРАЗЕЦ 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8758F" w:rsidRDefault="00D8758F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58F" w:rsidRDefault="00D8758F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Долуподписаният/-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</w:rPr>
        <w:t>/ _______________________________________________</w:t>
      </w:r>
    </w:p>
    <w:p w:rsidR="00016F3D" w:rsidRPr="00016F3D" w:rsidRDefault="00D75DB5" w:rsidP="00016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ЕГН ______________, лична карта № _____________, изд. на ______________ г. от __________________, в качеството ми на _____________________ (</w:t>
      </w:r>
      <w:r w:rsidRPr="00D75DB5">
        <w:rPr>
          <w:rFonts w:ascii="Times New Roman" w:eastAsia="Times New Roman" w:hAnsi="Times New Roman" w:cs="Times New Roman"/>
          <w:i/>
          <w:iCs/>
          <w:sz w:val="24"/>
          <w:szCs w:val="24"/>
        </w:rPr>
        <w:t>посочва се длъжността и качеството, в което лицето има право да представлява  и управлява - напр. изпълнителен директор, управител или др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.) на ____________________ </w:t>
      </w:r>
      <w:r w:rsidRPr="00D75DB5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 се наименованието на участника), 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с ЕИК _____________________________, със седалище и адрес на управление: _________________________ – участник в процедура за възлагане на обществена поръчка с предмет: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="00016F3D"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Pr="00D75DB5" w:rsidRDefault="00D75DB5" w:rsidP="00D75D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5DB5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 Аз лично не съм свързано лице или свързано предприятие с други участници в настоящата процедура. (за участници физически лица).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 Аз лично и като едноличен търговец не съм свързано лице или свързано предприятие с други участници в настоящата процедура. (за участници  еднолични търговци).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 Представляваният от мен участник не е свързано лице или свързано предприятие с други участници в настоящата процедура. (за всички останали участници)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75D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ненужното се зачерква/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D75DB5">
        <w:rPr>
          <w:rFonts w:ascii="Times New Roman" w:eastAsia="Times New Roman" w:hAnsi="Times New Roman" w:cs="Times New Roman"/>
          <w:sz w:val="24"/>
          <w:szCs w:val="24"/>
        </w:rPr>
        <w:t xml:space="preserve">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, като участници, членове на обединения-участници, подизпълнители, или чрез свързани лица/Документите, в чието изработване аз лично съм участвал, са променени така, че не ми предоставят информация, която ми дава предимство пред останалите участници в процедурата.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75D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/ненужното се зачерква/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D75DB5" w:rsidRPr="00D75DB5" w:rsidRDefault="00D75DB5" w:rsidP="00D75DB5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tabs>
          <w:tab w:val="left" w:pos="993"/>
        </w:tabs>
        <w:spacing w:after="0" w:line="264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:rsidR="00D75DB5" w:rsidRPr="00D75DB5" w:rsidRDefault="001F0A8A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: _________ 2016</w:t>
      </w:r>
      <w:r w:rsidR="00D75DB5" w:rsidRPr="00D75D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                     Декларатор: _____________</w:t>
      </w: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1F0A8A" w:rsidRDefault="00D75DB5" w:rsidP="00D75DB5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  <w:r w:rsidRPr="001F0A8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Забележка: „Свързани лица” по смисъла на § 1, т. 23а от допълнителната разпоредба на Закона за обществените поръчки са: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 xml:space="preserve">а) </w:t>
      </w:r>
      <w:r w:rsidRPr="001F0A8A">
        <w:rPr>
          <w:rFonts w:ascii="Times New Roman" w:eastAsia="Times New Roman" w:hAnsi="Times New Roman" w:cs="Times New Roman"/>
          <w:sz w:val="18"/>
          <w:szCs w:val="18"/>
        </w:rPr>
        <w:t>роднини по права линия без ограничение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б) роднини по съребрена линия до четвърта степен включително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в) роднини по сватовство – до втора степен включително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г) съпрузи или лица, които се намират във фактическо съжителство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 xml:space="preserve">д) </w:t>
      </w:r>
      <w:proofErr w:type="spellStart"/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съдружници</w:t>
      </w:r>
      <w:proofErr w:type="spellEnd"/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е) лицата, едното от които участва в управлението на дружеството на другото;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bCs/>
          <w:sz w:val="18"/>
          <w:szCs w:val="18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sz w:val="18"/>
          <w:szCs w:val="18"/>
        </w:rPr>
        <w:t>Не са свързани лица дружество, чийто капитал е 100 (сто) на сто държавна или общинска собственост, и лице, което упражнява правата на държавата, съответно на общината в това дружество</w:t>
      </w:r>
      <w:r w:rsidRPr="001F0A8A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D75DB5" w:rsidRPr="001F0A8A" w:rsidRDefault="00D75DB5" w:rsidP="00D75DB5">
      <w:pPr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pPr>
      <w:r w:rsidRPr="001F0A8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„Свързано предприятие” по смисъла на § 1, т. 24 от допълнителната разпоредба на Закона за обществените поръчки</w:t>
      </w:r>
      <w:r w:rsidRPr="001F0A8A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</w:t>
      </w:r>
      <w:r w:rsidRPr="001F0A8A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>е предприятие: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sz w:val="18"/>
          <w:szCs w:val="18"/>
        </w:rPr>
        <w:t>а) което съставя консолидиран финансов отчет с възложител, или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sz w:val="18"/>
          <w:szCs w:val="18"/>
        </w:rPr>
        <w:t>б) върху което възложителят може да упражнява пряко или непряко доминиращо влияние, или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sz w:val="18"/>
          <w:szCs w:val="18"/>
        </w:rPr>
        <w:t>в) което може да упражнява доминиращо влияние върху възложител по чл. 7, т. 5 или 6 ЗОП, или</w:t>
      </w:r>
    </w:p>
    <w:p w:rsidR="00D75DB5" w:rsidRPr="001F0A8A" w:rsidRDefault="00D75DB5" w:rsidP="00D75DB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F0A8A">
        <w:rPr>
          <w:rFonts w:ascii="Times New Roman" w:eastAsia="Times New Roman" w:hAnsi="Times New Roman" w:cs="Times New Roman"/>
          <w:sz w:val="18"/>
          <w:szCs w:val="18"/>
        </w:rPr>
        <w:t>г) което заедно с възложител по чл. 7 ЗОП е обект на доминиращото влияние на друго предприятие.</w:t>
      </w:r>
    </w:p>
    <w:p w:rsidR="00D75DB5" w:rsidRPr="001F0A8A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DB5" w:rsidRPr="001F0A8A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DB5" w:rsidRPr="001F0A8A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DB5" w:rsidRPr="00D75DB5" w:rsidRDefault="00D75DB5" w:rsidP="00D75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58F" w:rsidRDefault="00D8758F" w:rsidP="00D75D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6F3D" w:rsidRPr="00D75DB5" w:rsidRDefault="00016F3D" w:rsidP="00D75DB5"/>
    <w:p w:rsidR="00F03D4B" w:rsidRPr="00F03D4B" w:rsidRDefault="00D75DB5" w:rsidP="00CA780E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F03D4B" w:rsidRPr="00F03D4B" w:rsidRDefault="00F03D4B" w:rsidP="00F03D4B">
      <w:pPr>
        <w:autoSpaceDE w:val="0"/>
        <w:autoSpaceDN w:val="0"/>
        <w:spacing w:after="0" w:line="240" w:lineRule="auto"/>
        <w:rPr>
          <w:rFonts w:ascii="A4U" w:eastAsia="Times New Roman" w:hAnsi="A4U" w:cs="A4U"/>
          <w:sz w:val="20"/>
          <w:szCs w:val="20"/>
          <w:lang w:eastAsia="bg-BG"/>
        </w:rPr>
      </w:pPr>
    </w:p>
    <w:p w:rsidR="00F03D4B" w:rsidRDefault="00F03D4B" w:rsidP="00F03D4B">
      <w:pPr>
        <w:spacing w:after="240" w:line="240" w:lineRule="auto"/>
        <w:ind w:left="5664" w:firstLine="708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D75DB5" w:rsidRPr="00D75DB5" w:rsidRDefault="00F03D4B" w:rsidP="00F03D4B">
      <w:pPr>
        <w:spacing w:after="240" w:line="240" w:lineRule="auto"/>
        <w:ind w:left="5664" w:firstLine="708"/>
        <w:rPr>
          <w:b/>
          <w:sz w:val="32"/>
          <w:szCs w:val="32"/>
          <w:lang w:val="en-US"/>
        </w:rPr>
      </w:pPr>
      <w:r w:rsidRPr="00D75DB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РАЗЕЦ</w:t>
      </w:r>
    </w:p>
    <w:p w:rsidR="00D75DB5" w:rsidRPr="00D75DB5" w:rsidRDefault="00D75DB5" w:rsidP="00D75DB5">
      <w:pPr>
        <w:spacing w:after="240" w:line="240" w:lineRule="auto"/>
        <w:jc w:val="center"/>
        <w:rPr>
          <w:b/>
          <w:spacing w:val="2"/>
          <w:sz w:val="24"/>
          <w:szCs w:val="24"/>
        </w:rPr>
      </w:pPr>
      <w:r w:rsidRPr="00D75DB5">
        <w:rPr>
          <w:b/>
          <w:sz w:val="32"/>
          <w:szCs w:val="32"/>
        </w:rPr>
        <w:t>ТЕХНИЧЕСКО ПРЕДЛОЖЕНИЕ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</w:t>
      </w:r>
      <w:proofErr w:type="gram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явен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РЗИ-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ургас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убличн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кан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д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глав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ма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а”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ЗОП</w:t>
      </w:r>
    </w:p>
    <w:p w:rsidR="00D75DB5" w:rsidRP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</w:t>
      </w:r>
      <w:proofErr w:type="gram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мет</w:t>
      </w:r>
      <w:proofErr w:type="spellEnd"/>
      <w:r w:rsidRPr="00D75DB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BF" w:rsidRPr="00016F3D" w:rsidRDefault="00E808BF" w:rsidP="00E80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</w:rPr>
      </w:pP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Периодични доставки чрез покупка на биопродукти,  ин витро диагностични консумативи и среди /диагностични серуми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нтибиот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дискове; E -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>T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ests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;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bg-BG"/>
        </w:rPr>
        <w:t xml:space="preserve"> </w:t>
      </w:r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диагностични бактериологични тестове; сухи хранителни среди и готови за употреба среди- среди за клинична микробиология, среди за санитарна микробиология, среди за козметика, среди за обща употреба;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ампулира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среди; тестове за 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ирус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и </w:t>
      </w:r>
      <w:proofErr w:type="spellStart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паразитологични</w:t>
      </w:r>
      <w:proofErr w:type="spellEnd"/>
      <w:r w:rsidRPr="00016F3D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изследвания/, необходими за нуждите на лабораториите в отдел „Микробиология, вирусология и паразитология“ към Дирекция „Надзор на заразните болести“ и отдел „Санитарни микробиология” към „Дирекция лабораторни изследвания“ за работата им през 2016 г., съгласно списък – спецификация с 344 отделни продукта, всеки от които представлява отделна позиция  </w:t>
      </w:r>
    </w:p>
    <w:p w:rsidR="00D75DB5" w:rsidRDefault="00D75DB5" w:rsidP="00D75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BF" w:rsidRPr="00E808BF" w:rsidRDefault="00E808BF" w:rsidP="00D75DB5">
      <w:pPr>
        <w:spacing w:after="0" w:line="240" w:lineRule="auto"/>
        <w:jc w:val="center"/>
        <w:rPr>
          <w:b/>
          <w:bCs/>
          <w:color w:val="000000"/>
          <w:spacing w:val="6"/>
          <w:sz w:val="24"/>
          <w:szCs w:val="24"/>
        </w:rPr>
      </w:pPr>
    </w:p>
    <w:p w:rsidR="00CA780E" w:rsidRDefault="00D75DB5" w:rsidP="00CA780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техническо предложение е подадено от</w:t>
      </w:r>
      <w:r w:rsidR="00CA780E" w:rsidRPr="00CA78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_________________________</w:t>
      </w:r>
    </w:p>
    <w:p w:rsidR="00D75DB5" w:rsidRPr="00CA780E" w:rsidRDefault="00D75DB5" w:rsidP="00CA780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____________________</w:t>
      </w:r>
      <w:r w:rsidR="00CA780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__________________________________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__________________________________________________, ЕИК _____________________, </w:t>
      </w:r>
      <w:r w:rsidRPr="00CA78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едалище и адрес на управление: ________________________________________________</w:t>
      </w:r>
    </w:p>
    <w:p w:rsidR="00CA780E" w:rsidRDefault="00CA780E" w:rsidP="00D75DB5">
      <w:pPr>
        <w:spacing w:after="120" w:line="24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:rsidR="00CA780E" w:rsidRDefault="00CA780E" w:rsidP="00D75DB5">
      <w:pPr>
        <w:spacing w:after="120" w:line="24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:rsidR="00D75DB5" w:rsidRPr="00D75DB5" w:rsidRDefault="00D75DB5" w:rsidP="00D75DB5">
      <w:pPr>
        <w:spacing w:after="120" w:line="240" w:lineRule="auto"/>
        <w:ind w:firstLine="709"/>
        <w:jc w:val="both"/>
        <w:rPr>
          <w:bCs/>
          <w:sz w:val="24"/>
          <w:szCs w:val="24"/>
        </w:rPr>
      </w:pPr>
      <w:r w:rsidRPr="00D75DB5">
        <w:rPr>
          <w:b/>
          <w:bCs/>
          <w:sz w:val="24"/>
          <w:szCs w:val="24"/>
        </w:rPr>
        <w:t>УВАЖАЕМИ Г-Н ДИРЕКТОР</w:t>
      </w:r>
      <w:r w:rsidRPr="00D75DB5">
        <w:rPr>
          <w:bCs/>
          <w:sz w:val="24"/>
          <w:szCs w:val="24"/>
        </w:rPr>
        <w:t>,</w:t>
      </w:r>
    </w:p>
    <w:p w:rsidR="00D75DB5" w:rsidRPr="00D75DB5" w:rsidRDefault="00D75DB5" w:rsidP="00D75D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5DB5" w:rsidRPr="00D75DB5" w:rsidRDefault="00D75DB5" w:rsidP="00D75D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м да изпълним доставката без резерви и ограничения, в съответствие с условията в поканата. </w:t>
      </w:r>
    </w:p>
    <w:p w:rsidR="00D75DB5" w:rsidRPr="00D75DB5" w:rsidRDefault="00D75DB5" w:rsidP="00D75D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х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чната покана по реда на Глава осма „а” от З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на за обществените поръчки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и с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авенит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ас условия за 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аст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ложение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яв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ч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мен участник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ем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цял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ашит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вързва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ферта за срок от 60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алендар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зтича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ава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едложения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D75DB5" w:rsidRP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D75DB5" w:rsidRPr="00D75DB5" w:rsidRDefault="00D75DB5" w:rsidP="00043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дължаваме се 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я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по договора, 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ените от нас продукти да б</w:t>
      </w:r>
      <w:r w:rsidR="00940C83">
        <w:rPr>
          <w:rFonts w:ascii="Times New Roman" w:eastAsia="Times New Roman" w:hAnsi="Times New Roman" w:cs="Times New Roman"/>
          <w:sz w:val="24"/>
          <w:szCs w:val="24"/>
          <w:lang w:eastAsia="bg-BG"/>
        </w:rPr>
        <w:t>ъдат в срок на годност, посочен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Ваша страна като изискване в техническата спецификация. </w:t>
      </w:r>
    </w:p>
    <w:p w:rsidR="00043DDF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При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държа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очно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казания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ожител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D75DB5" w:rsidRPr="00D75DB5" w:rsidRDefault="00D75DB5" w:rsidP="00043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уем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Р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>ЗИ</w:t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Бургас срок на доставка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дуктит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рок </w:t>
      </w:r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</w:t>
      </w:r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срочено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е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зва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ължаваме се да доставяме до седалището на РЗИ- Бургас предвидените по договора продукти в срок </w:t>
      </w:r>
      <w:r w:rsidR="00043D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 ……………</w:t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и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олучаване на заявка направена по телефон, факс или писмено от представител на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ъзложителя. 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043DDF" w:rsidRPr="00940C8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 повече от 10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.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на отсрочено плащане на дължимата сума за доставените </w:t>
      </w:r>
      <w:r w:rsidR="00043D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укти е </w:t>
      </w:r>
      <w:r w:rsidRPr="00D75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/тридесет</w:t>
      </w:r>
      <w:r w:rsidRPr="00D75D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ни. </w:t>
      </w:r>
    </w:p>
    <w:p w:rsid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75DB5">
        <w:rPr>
          <w:rFonts w:ascii="Courier New" w:eastAsia="Times New Roman" w:hAnsi="Courier New" w:cs="Courier New"/>
          <w:sz w:val="24"/>
          <w:szCs w:val="24"/>
          <w:lang w:val="ru-RU" w:eastAsia="bg-BG"/>
        </w:rPr>
        <w:tab/>
      </w:r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В случай, че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м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е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тел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внесем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размер на 3 % </w:t>
      </w:r>
      <w:proofErr w:type="gram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</w:t>
      </w:r>
      <w:proofErr w:type="gram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и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м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ободена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ключване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</w:t>
      </w:r>
    </w:p>
    <w:p w:rsidR="00D75DB5" w:rsidRDefault="00507B1B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F03D4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аг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на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</w:t>
      </w:r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</w:t>
      </w:r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укти</w:t>
      </w:r>
      <w:proofErr w:type="spellEnd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те</w:t>
      </w:r>
      <w:proofErr w:type="spellEnd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аракетристики</w:t>
      </w:r>
      <w:proofErr w:type="spellEnd"/>
      <w:r w:rsidR="006E3D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6E3D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обености</w:t>
      </w:r>
      <w:proofErr w:type="spellEnd"/>
      <w:proofErr w:type="gramStart"/>
      <w:r w:rsidR="006E3D5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75DB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proofErr w:type="gramEnd"/>
    </w:p>
    <w:p w:rsidR="00E808BF" w:rsidRDefault="00E808BF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808BF" w:rsidRDefault="00E808BF" w:rsidP="00E80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10783" w:type="dxa"/>
        <w:tblInd w:w="-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"/>
        <w:gridCol w:w="3372"/>
        <w:gridCol w:w="1559"/>
        <w:gridCol w:w="1276"/>
        <w:gridCol w:w="1210"/>
        <w:gridCol w:w="835"/>
        <w:gridCol w:w="1641"/>
      </w:tblGrid>
      <w:tr w:rsidR="00E808BF" w:rsidRPr="00E808BF" w:rsidTr="00E808BF">
        <w:trPr>
          <w:trHeight w:val="1035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Pr="00507B1B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№ на позиция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Pr="00E808BF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E80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именование на 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Pr="00507B1B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оизводи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Pr="00507B1B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В мерна единиц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Pr="00507B1B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07B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оличество в една опаковк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808BF" w:rsidRDefault="00E808BF" w:rsidP="00E80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рок на</w:t>
            </w:r>
          </w:p>
          <w:p w:rsidR="00E808BF" w:rsidRPr="00507B1B" w:rsidRDefault="00E808BF" w:rsidP="00E80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годност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808BF" w:rsidRPr="00507B1B" w:rsidRDefault="00E808BF" w:rsidP="005B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руго описание</w:t>
            </w:r>
            <w:r w:rsidR="006E3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, по преценка на участника</w:t>
            </w:r>
          </w:p>
        </w:tc>
      </w:tr>
    </w:tbl>
    <w:p w:rsidR="00E808BF" w:rsidRPr="00E808BF" w:rsidRDefault="00E808BF" w:rsidP="00E8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E808BF" w:rsidRPr="00E808BF" w:rsidRDefault="00E808BF" w:rsidP="00E8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E808BF" w:rsidRPr="00E808BF" w:rsidRDefault="00E808BF" w:rsidP="00E8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E808BF" w:rsidRPr="00E808BF" w:rsidRDefault="00E808BF" w:rsidP="00E80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</w:p>
    <w:p w:rsidR="00E808BF" w:rsidRDefault="00E808BF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75DB5" w:rsidRDefault="00D75DB5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Default="00507B1B" w:rsidP="00D7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75DB5" w:rsidRPr="00D75DB5" w:rsidRDefault="00D75DB5" w:rsidP="00D75DB5">
      <w:pPr>
        <w:spacing w:after="0" w:line="240" w:lineRule="auto"/>
        <w:jc w:val="both"/>
        <w:rPr>
          <w:color w:val="000000"/>
          <w:sz w:val="24"/>
          <w:szCs w:val="18"/>
        </w:rPr>
      </w:pPr>
      <w:r w:rsidRPr="00CA780E">
        <w:rPr>
          <w:b/>
          <w:color w:val="000000"/>
          <w:sz w:val="24"/>
          <w:szCs w:val="18"/>
        </w:rPr>
        <w:t xml:space="preserve">Дата: ............2016 г. </w:t>
      </w:r>
      <w:r w:rsidRPr="00CA780E">
        <w:rPr>
          <w:b/>
          <w:color w:val="000000"/>
          <w:sz w:val="24"/>
          <w:szCs w:val="18"/>
        </w:rPr>
        <w:tab/>
      </w:r>
      <w:r w:rsidRPr="00D75DB5">
        <w:rPr>
          <w:color w:val="000000"/>
          <w:sz w:val="24"/>
          <w:szCs w:val="18"/>
        </w:rPr>
        <w:tab/>
      </w:r>
      <w:r w:rsidRPr="00D75DB5">
        <w:rPr>
          <w:color w:val="000000"/>
          <w:sz w:val="24"/>
          <w:szCs w:val="18"/>
        </w:rPr>
        <w:tab/>
      </w:r>
      <w:r w:rsidRPr="00D75DB5">
        <w:rPr>
          <w:color w:val="000000"/>
          <w:sz w:val="24"/>
          <w:szCs w:val="18"/>
        </w:rPr>
        <w:tab/>
      </w:r>
      <w:r w:rsidRPr="00D75DB5">
        <w:rPr>
          <w:b/>
          <w:color w:val="000000"/>
          <w:sz w:val="24"/>
          <w:szCs w:val="18"/>
        </w:rPr>
        <w:t xml:space="preserve">ИМЕ И ФАМИЛИЯ: </w:t>
      </w:r>
      <w:r w:rsidRPr="00D75DB5">
        <w:rPr>
          <w:color w:val="000000"/>
          <w:sz w:val="24"/>
          <w:szCs w:val="18"/>
        </w:rPr>
        <w:t>....................................</w:t>
      </w:r>
    </w:p>
    <w:p w:rsidR="00D75DB5" w:rsidRPr="006E3D58" w:rsidRDefault="00D10257" w:rsidP="00D75DB5">
      <w:pPr>
        <w:spacing w:after="0" w:line="240" w:lineRule="auto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24"/>
          <w:szCs w:val="18"/>
        </w:rPr>
        <w:tab/>
      </w:r>
      <w:r w:rsidR="00D75DB5" w:rsidRPr="00D75DB5">
        <w:rPr>
          <w:b/>
          <w:color w:val="000000"/>
          <w:sz w:val="24"/>
          <w:szCs w:val="18"/>
        </w:rPr>
        <w:tab/>
      </w:r>
      <w:r w:rsidR="00D75DB5" w:rsidRPr="00D75DB5">
        <w:rPr>
          <w:b/>
          <w:color w:val="000000"/>
          <w:sz w:val="24"/>
          <w:szCs w:val="18"/>
        </w:rPr>
        <w:tab/>
      </w:r>
      <w:r w:rsidR="00D75DB5" w:rsidRPr="00D75DB5">
        <w:rPr>
          <w:b/>
          <w:color w:val="000000"/>
          <w:sz w:val="24"/>
          <w:szCs w:val="18"/>
        </w:rPr>
        <w:tab/>
      </w:r>
      <w:r w:rsidR="00D75DB5" w:rsidRPr="00D75DB5">
        <w:rPr>
          <w:b/>
          <w:color w:val="000000"/>
          <w:sz w:val="24"/>
          <w:szCs w:val="18"/>
        </w:rPr>
        <w:tab/>
      </w:r>
      <w:r w:rsidR="00D75DB5" w:rsidRPr="006E3D58">
        <w:rPr>
          <w:color w:val="000000"/>
          <w:sz w:val="18"/>
          <w:szCs w:val="18"/>
        </w:rPr>
        <w:t>Подпис</w:t>
      </w:r>
      <w:r w:rsidR="00D75DB5" w:rsidRPr="006E3D58">
        <w:rPr>
          <w:color w:val="000000"/>
          <w:sz w:val="18"/>
          <w:szCs w:val="18"/>
          <w:vertAlign w:val="superscript"/>
        </w:rPr>
        <w:footnoteReference w:id="4"/>
      </w:r>
      <w:r w:rsidR="00D75DB5" w:rsidRPr="006E3D58">
        <w:rPr>
          <w:color w:val="000000"/>
          <w:sz w:val="18"/>
          <w:szCs w:val="18"/>
        </w:rPr>
        <w:t xml:space="preserve"> (и печат): </w:t>
      </w:r>
    </w:p>
    <w:p w:rsidR="006630B1" w:rsidRDefault="00507B1B" w:rsidP="00D102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  <w:r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lastRenderedPageBreak/>
        <w:t xml:space="preserve">                                                    </w:t>
      </w:r>
      <w:r w:rsidR="006630B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 xml:space="preserve">  </w:t>
      </w:r>
    </w:p>
    <w:p w:rsidR="00D10257" w:rsidRDefault="00D10257" w:rsidP="00D102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</w:p>
    <w:p w:rsidR="00D10257" w:rsidRDefault="00D10257" w:rsidP="00D102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</w:p>
    <w:p w:rsidR="00D10257" w:rsidRDefault="00D10257" w:rsidP="00D10257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</w:p>
    <w:p w:rsidR="006630B1" w:rsidRDefault="006630B1" w:rsidP="006630B1">
      <w:pPr>
        <w:keepNext/>
        <w:spacing w:before="240" w:after="60" w:line="240" w:lineRule="auto"/>
        <w:ind w:left="6372" w:firstLine="70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</w:p>
    <w:p w:rsidR="00507B1B" w:rsidRPr="006630B1" w:rsidRDefault="00507B1B" w:rsidP="006630B1">
      <w:pPr>
        <w:keepNext/>
        <w:spacing w:before="240" w:after="60" w:line="240" w:lineRule="auto"/>
        <w:ind w:left="6372" w:firstLine="70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>Проект</w:t>
      </w:r>
      <w:r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>!</w:t>
      </w:r>
      <w:r w:rsidRPr="009A2821"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eastAsia="bg-BG"/>
        </w:rPr>
        <w:t xml:space="preserve"> </w:t>
      </w:r>
    </w:p>
    <w:p w:rsidR="00507B1B" w:rsidRDefault="00507B1B" w:rsidP="00507B1B">
      <w:pPr>
        <w:keepNext/>
        <w:spacing w:before="240" w:after="6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</w:pP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 xml:space="preserve">       </w:t>
      </w:r>
      <w:proofErr w:type="gramStart"/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Д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proofErr w:type="gramEnd"/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Г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В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О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  <w:t xml:space="preserve">  </w:t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  <w:t>Р</w:t>
      </w:r>
    </w:p>
    <w:p w:rsidR="003903E7" w:rsidRPr="003903E7" w:rsidRDefault="003903E7" w:rsidP="00507B1B">
      <w:pPr>
        <w:keepNext/>
        <w:spacing w:before="240" w:after="60" w:line="240" w:lineRule="auto"/>
        <w:ind w:left="2124" w:firstLine="708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eastAsia="bg-BG"/>
        </w:rPr>
      </w:pPr>
    </w:p>
    <w:p w:rsidR="00507B1B" w:rsidRPr="00507B1B" w:rsidRDefault="00D8758F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…… 2016 г.</w:t>
      </w:r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гр.</w:t>
      </w:r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ургас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повед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507B1B"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 г. 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иректор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РЗИ-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Бургас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и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ед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веден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ер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</w:t>
      </w:r>
      <w:proofErr w:type="spellStart"/>
      <w:proofErr w:type="gram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proofErr w:type="gram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07B1B"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ав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м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а”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П, 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жду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А ЗДРАВНА ИНСПЕКЦИ</w:t>
      </w:r>
      <w:proofErr w:type="gramStart"/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Я-</w:t>
      </w:r>
      <w:proofErr w:type="gramEnd"/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БУРГАС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далище и  адрес на управление: гр. Бургас, ул. “Александровска” №120, БУЛСТАТ 176032788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лява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д-р Георги Ивано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аздеров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Директор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ича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-долу “ВЪЗЛОЖИТЕЛ”</w:t>
      </w:r>
      <w:r w:rsidRPr="00507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една страна</w:t>
      </w:r>
      <w:r w:rsidRPr="00507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507B1B" w:rsidRPr="00507B1B" w:rsidRDefault="00507B1B" w:rsidP="00507B1B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  <w:t xml:space="preserve">     </w:t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И</w:t>
      </w:r>
    </w:p>
    <w:p w:rsidR="00507B1B" w:rsidRPr="00507B1B" w:rsidRDefault="00507B1B" w:rsidP="00507B1B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val="en-US" w:eastAsia="bg-BG"/>
        </w:rPr>
      </w:pPr>
      <w:r w:rsidRPr="00507B1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2…</w:t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…………....................................................................................................................., ЕИК....................................., представлявано от ......................................................., в качеството си на......................................................................, със седалище и адрес на управление:......................................................................................................................................тел.: ................................ факс: ........................................................Банкова сметка ................................................................, Банков код................................. при ............................................................, наричано по-долу ИЗПЪЛНИТЕЛ,</w:t>
      </w:r>
    </w:p>
    <w:p w:rsidR="00507B1B" w:rsidRPr="00507B1B" w:rsidRDefault="00507B1B" w:rsidP="00507B1B">
      <w:pPr>
        <w:keepNext/>
        <w:spacing w:before="240" w:after="6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t>Страните се споразумяха за следното:</w:t>
      </w:r>
      <w:r w:rsidRPr="00507B1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bg-BG"/>
        </w:rPr>
        <w:cr/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. ПРЕДМЕТ НА ДОГОВОРА</w:t>
      </w:r>
    </w:p>
    <w:p w:rsidR="006630B1" w:rsidRDefault="00507B1B" w:rsidP="003903E7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kern w:val="28"/>
          <w:sz w:val="24"/>
          <w:szCs w:val="24"/>
          <w:lang w:val="ru-RU" w:eastAsia="bg-BG"/>
        </w:rPr>
        <w:tab/>
      </w: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Чл. 1. (1) ВЪЗЛОЖИТЕЛЯТ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възлага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, а ИЗПЪЛНИТЕЛЯТ приема да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достави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нуждите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на ВЪЗЛОЖИТЕЛЯ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следните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движими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вещи,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наричани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краткост</w:t>
      </w:r>
      <w:proofErr w:type="spellEnd"/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СТОКИ</w:t>
      </w:r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, </w:t>
      </w:r>
      <w:proofErr w:type="spellStart"/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посочени</w:t>
      </w:r>
      <w:proofErr w:type="spellEnd"/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</w:t>
      </w:r>
      <w:proofErr w:type="spellStart"/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изчерпателно</w:t>
      </w:r>
      <w:proofErr w:type="spellEnd"/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</w:t>
      </w:r>
      <w:r w:rsidR="006630B1" w:rsidRPr="003903E7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по вид, количество и цени</w:t>
      </w:r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в Приложение №1</w:t>
      </w:r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, п</w:t>
      </w:r>
      <w:r w:rsidR="006630B1" w:rsidRPr="003903E7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редставлява</w:t>
      </w:r>
      <w:r w:rsidR="006630B1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>що</w:t>
      </w:r>
      <w:r w:rsidR="006630B1" w:rsidRPr="003903E7">
        <w:rPr>
          <w:rFonts w:ascii="Times New Roman" w:eastAsia="Times New Roman" w:hAnsi="Times New Roman" w:cs="Times New Roman"/>
          <w:kern w:val="28"/>
          <w:sz w:val="24"/>
          <w:szCs w:val="24"/>
          <w:lang w:eastAsia="bg-BG"/>
        </w:rPr>
        <w:t xml:space="preserve"> неразделна част от този договор.</w:t>
      </w:r>
    </w:p>
    <w:p w:rsidR="00507B1B" w:rsidRPr="00507B1B" w:rsidRDefault="006630B1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 xml:space="preserve"> </w:t>
      </w:r>
      <w:r w:rsidR="00507B1B" w:rsidRPr="00507B1B">
        <w:rPr>
          <w:rFonts w:ascii="Times New Roman" w:eastAsia="Times New Roman" w:hAnsi="Times New Roman" w:cs="Times New Roman"/>
          <w:kern w:val="28"/>
          <w:sz w:val="24"/>
          <w:szCs w:val="24"/>
          <w:lang w:val="ru-RU" w:eastAsia="bg-BG"/>
        </w:rPr>
        <w:t>(2) СТОКИТЕ</w:t>
      </w:r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ва</w:t>
      </w:r>
      <w:proofErr w:type="spellEnd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ат</w:t>
      </w:r>
      <w:proofErr w:type="spellEnd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</w:t>
      </w:r>
      <w:proofErr w:type="spellEnd"/>
      <w:r w:rsidR="003903E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дрес: гр. Бургас, ул. “</w:t>
      </w:r>
      <w:proofErr w:type="spellStart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лександровсака</w:t>
      </w:r>
      <w:proofErr w:type="spellEnd"/>
      <w:r w:rsidR="00507B1B"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” № 120. 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3) При доставка на СТОКИТЕ в РЗ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-</w:t>
      </w:r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урга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друж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ртификат за качество и спецификация. СТОКИТЕ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рябва да бъдат в оригинални опаковки на производителя, върху които да е посочено името, седалището и адреса на управление на производителя, наименование на консуматива, срок на годност, маркировка. 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4)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ОЖИТЕЛЯТ следва да достави СТОКИТЕ във вида количество, разфасовка, посочен в Приложение №1. СТОКИТЕ, трябва да съответстват на  подадената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 ИЗПЪЛНИТЕЛЯ офертата за участие в проведената процедур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а”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П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II. СРОК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лиз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ила от момент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рок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одина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набдя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ЪЗЛОЖИТЕЛЯ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ериодично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графи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-</w:t>
      </w:r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пецификация /Приложение №1/, сле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праве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явка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тел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ЪЗЛОЖИТЕЛЯ.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)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изчерпването на посочените в Приложение №1 количества /бройки/ от съответен артикул, ВЪЗЛОЖИТЕЛЯТ си запазва правото 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а</w:t>
      </w:r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ействие на договора да заяви, а ИЗПЪЛНИТЕЛЯТ да достави съответния продукт при обявената в Приложение № 1 цена на артикул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>(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)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ок </w:t>
      </w:r>
      <w:proofErr w:type="gramStart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gramEnd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ставка: Всички предвидени по графика продукти следва да бъдат доставени до седалището на РЗИ- Бургас в срок </w:t>
      </w:r>
      <w:r w:rsidR="00AD14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AD14F5" w:rsidRPr="00AD14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.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след получаване на заявка направена писмено, 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e-mail,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елефон, факс от представител на възложителя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smartTag w:uri="urn:schemas-microsoft-com:office:smarttags" w:element="stockticker">
        <w:r w:rsidRPr="00507B1B">
          <w:rPr>
            <w:rFonts w:ascii="Times New Roman" w:eastAsia="Times New Roman" w:hAnsi="Times New Roman" w:cs="Times New Roman"/>
            <w:b/>
            <w:sz w:val="24"/>
            <w:szCs w:val="24"/>
            <w:lang w:val="ru-RU" w:eastAsia="bg-BG"/>
          </w:rPr>
          <w:t>III</w:t>
        </w:r>
      </w:smartTag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 ЦЕНА И НАЧИН НА ПЛАЩАНЕ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 за доставка е </w:t>
      </w: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…………..,</w:t>
      </w:r>
      <w:r w:rsidR="003903E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оя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анспорт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град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РЗИ-Бургас,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та, такси, </w:t>
      </w:r>
      <w:r w:rsidRPr="003903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ДС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страховка, магазинаж, разпаковане, опаковане,  както и всички други разходи.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КИТЕ, заявени от ВЪЗЛОЖИТЕЛЯ, се заплащат по предложените от ИЗПЪЛНИТЕЛЯ цени, съгласно офертата за участие в проведената процедур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д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л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„а”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ОП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3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ОКИТЕ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ЪЗЛОЖИТЕЛЯ чрез банко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вод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сметка на ИЗПЪЛНИТЕЛЯ в срок до </w:t>
      </w:r>
      <w:r w:rsidRPr="00507B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 /тридесет/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и след получаване на продуктите и представяне на оригинална фактура с подписан двустранно  приемателно- предавателен протокол за доставкат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V. ГАРАНЦИЯ ЗА ИЗПЪЛНЕНИЕ</w:t>
      </w:r>
    </w:p>
    <w:p w:rsidR="00B60674" w:rsidRPr="00B60674" w:rsidRDefault="00507B1B" w:rsidP="00B6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4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редел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ЪЗЛОЖИТЕЛЯ в размер н</w:t>
      </w:r>
      <w:r w:rsidR="00CD35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а 3 % от </w:t>
      </w:r>
      <w:proofErr w:type="spellStart"/>
      <w:r w:rsidR="00CD35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="00CD35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с включен ДДС.</w:t>
      </w:r>
      <w:r w:rsid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чреден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формата на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нков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оставен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аричн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ума, внесена по </w:t>
      </w:r>
      <w:proofErr w:type="spellStart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нковата</w:t>
      </w:r>
      <w:proofErr w:type="spellEnd"/>
      <w:r w:rsidR="00B60674"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метка на ВЪЗЛОЖИТЕЛЯ.</w:t>
      </w:r>
    </w:p>
    <w:p w:rsidR="00B60674" w:rsidRPr="00B60674" w:rsidRDefault="00B60674" w:rsidP="00B6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2)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ер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учреди в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ЪЗЛОЖИТЕЛЯ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формата н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анков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ябв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езусловна и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тменим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рока н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</w:t>
      </w:r>
    </w:p>
    <w:p w:rsidR="00B60674" w:rsidRPr="00B60674" w:rsidRDefault="00B60674" w:rsidP="00B60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3)</w:t>
      </w:r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ЪЗЛОЖИТЕЛЯТ </w:t>
      </w:r>
      <w:proofErr w:type="spellStart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и</w:t>
      </w:r>
      <w:proofErr w:type="spellEnd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а се </w:t>
      </w:r>
      <w:proofErr w:type="spellStart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зва</w:t>
      </w:r>
      <w:proofErr w:type="spellEnd"/>
      <w:r w:rsidR="0089279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в случай че ИЗПЪЛНИТЕЛЯТ не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ко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т </w:t>
      </w:r>
      <w:proofErr w:type="spellStart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ята</w:t>
      </w:r>
      <w:proofErr w:type="spellEnd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по договора.</w:t>
      </w:r>
    </w:p>
    <w:p w:rsidR="00B60674" w:rsidRPr="00B60674" w:rsidRDefault="00B60674" w:rsidP="001F3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4) ВЪЗЛОЖИТЕЛЯТ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лучай, че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правен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тенция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ран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ъм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ото</w:t>
      </w:r>
      <w:proofErr w:type="spellEnd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ичеството</w:t>
      </w:r>
      <w:proofErr w:type="spellEnd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атвените</w:t>
      </w:r>
      <w:proofErr w:type="spellEnd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1F374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дукти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обождав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тиган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тенцият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B60674" w:rsidRDefault="00B60674" w:rsidP="001F3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5) ВЪЗЛОЖИТЕЛЯТ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вобождав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ята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, без да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хви</w:t>
      </w:r>
      <w:proofErr w:type="spellEnd"/>
      <w:r w:rsidRPr="00B6067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ИЗПЪЛНИТЕЛЯ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V. ПРАВА И ЗАДЪЛЖЕНИЯ НА ИЗПЪЛНИТЕЛЯ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5. (1) ИЗПЪЛНИТЕЛЯТ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ЪЗЛОЖИТЕЛЯ на свой риск СТОКИТЕ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ригинал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паков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наруше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ял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ИЗПЪЛНИТЕЛЯТ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воя сметка транспорта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тоизпълнен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чл. 1, ал. 2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ab/>
        <w:t xml:space="preserve">(3) ИЗПЪЛНИТЕЛЯТ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д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ТЕ на ВЪЗЛОЖИТЕЛЯ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ел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.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Чл. 6. ИЗПЪЛН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да иска от ВЪЗЛОЖИТЕЛЯ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ейств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ъществя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7. ИЗПЪЛН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да иск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рез определено от ВЪЗЛОЖИТЕЛЯ лице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8. ИЗПЪЛН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да получи от ВЪЗЛОЖИТЕЛЯ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агражд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е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ставка,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 срок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3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9. ИЗПЪЛНИТЕЛЯТ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оем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онн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луж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ОКИТЕ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 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VІ. ПРАВА И ЗАДЪЛЖЕНИЯ НА ВЪЗЛОЖИТЕЛЯ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0. ВЪЗЛОЖИТЕЛЯТ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каж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обходим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ейств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ИЗПЪЛНИТЕЛЯ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1. (1) ВЪЗЛОЖИТЕЛЯТ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иеме от ИЗПЪЛНИТЕЛЯ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, чрез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тел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.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2)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си запазва правото, в хода на действието на договора, в зависимост от потребностите на работния процес в лабораторията и при отпадане на необходимостта от доставка на определен продукт  или определено количество от даден продукт/ продукти, да откаже доставката им, за което надлежно уведомява ИЗПЪЛНИТЕЛЯ. </w:t>
      </w: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3)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ичествата в Приложение №1 от договора са ориентировъчни, изготвени въз основа на прогноза за обема на дейността в лабораторията и финансовите възможности на РЗИ- Бургас и ВЪЗЛОЖИТЕЛЯТ не се задължава да ги изпълни в пълен обем и стойност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2. ВЪЗЛОЖИТЕЛЯТ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заплати на ИЗПЪЛНИТЕЛЯ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агражд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ставка,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в срок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3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3.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да иска от ИЗПЪЛНИТЕЛЯ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ъществ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рок и без отклонения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4.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га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се е отклонил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чл. 1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,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аж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аст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ял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личество СТОКИ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аж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заплат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агражд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а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о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VІI. ПРИЕМАНЕ НА ДОСТАВКАТА. ПРЕМИНАВАНЕ НА СОБСТВЕНОСТТА И РИСКА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5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личества СТОКИ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момент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товар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чл. 1, ал. 2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адрес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а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остоверя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о-предавател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, подписан в 2 (два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кземпляр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ълномощ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ЪЗЛОЖИТЕЛЯ и ИЗПЪЛНИТЕЛЯ лица.</w:t>
      </w:r>
    </w:p>
    <w:p w:rsidR="00507B1B" w:rsidRPr="00507B1B" w:rsidRDefault="00507B1B" w:rsidP="00507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6. Рекламации по вида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ичеств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се правят в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момент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о-предавател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 между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7. Рекламаци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о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честв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рит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фект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правят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есе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кри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, но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къ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дв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есец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считано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8. В случай на рекламация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ик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пор между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,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сигуря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верк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клами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нтрол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организация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съств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ставители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ве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ав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дле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токол.</w:t>
      </w:r>
    </w:p>
    <w:p w:rsidR="00D8758F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19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обстве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рху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хвърл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ВЪЗЛОЖИТЕЛЯ в момент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ем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м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рана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соч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чл. 1, ал. 2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адрес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искъ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ги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ОКИТ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мин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же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875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ВЪЗЛОЖИТЕЛЯ от </w:t>
      </w:r>
      <w:proofErr w:type="spellStart"/>
      <w:r w:rsidR="00D875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ия</w:t>
      </w:r>
      <w:proofErr w:type="spellEnd"/>
      <w:r w:rsidR="00D8758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омент.</w:t>
      </w:r>
    </w:p>
    <w:p w:rsidR="00D8758F" w:rsidRPr="00507B1B" w:rsidRDefault="00D8758F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VIII. ГАРАНЦИОННА ПОДДРЪЖКА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0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онни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оч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ч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отокола за доставка на СТОКИТЕ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1. (1)  ИЗПЪЛН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тир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мож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рмал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потреб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ОКИТЕ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з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ИЗПЪЛНИТЕЛЯТ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срок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од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малък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5 % от крайният срок на годност обозначен на опаковката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(2)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а по чл. 16, ако ИЗПЪЛНИТЕЛЯТ установи, че доставените СТОКИ се различават по вид, разфасовка, количество от посоченото в Приложение №1 или не е спазено изискването по ал.1, ИЗПЪЛНИТЕЛЯТ има право да иска връщане на продуктите за сметка на ВЪЗЛОЖИТЕЛЯ и замяна на стоките с такива отговарящи на изискванията по  договора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2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фект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чин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правил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йствие на служители на ВЪЗЛОЖИТЕЛЯ,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страня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и за сметка на ИЗПЪЛНИТЕЛЯ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3.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мк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он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ИЗПЪЛНИТЕЛЯТ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ием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мя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фектирал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И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къс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есе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и, считано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я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ЪЗЛОЖИТЕЛЯ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ефект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4. В случай, че се установ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рит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достатъц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е бил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мк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аранцион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, той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страни или замен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качестве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А с нов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добр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характеристики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достатъкъ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ОКАТА негодна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предназначение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мя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сметка на ИЗПЪЛНИТЕЛЯ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ІХ. ПРЕКРАТЯВАНЕ НА ДОГОВОРА. ОТГОВОРНОСТ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5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а)  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б) по взаимн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разе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ри условие, че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уша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43, ал. 1 от ЗОП и на чл. 32 и 33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;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в)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ъп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ктив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възмож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ложе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ставк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да прекрат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чрез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учаи: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а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върш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аст или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ял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личество СТОКИ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рокове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;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б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ко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во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3)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дностран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развали договора без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извест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га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ПЪЛН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бав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ста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етнадесе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лендар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ни, считано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т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уча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яв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ИЗПЪЛНИТЕЛЯ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4)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прекрат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зулт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тоятелст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икнал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ключ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у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е е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стоя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о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ab/>
        <w:t xml:space="preserve">Чл. 26. При забава на ИЗПЪЛНИТЕЛЯ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щи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а в размер на 3 % 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рху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баве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ставка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е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срочен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но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10 % (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се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то)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договора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ум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държ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ВЪЗЛОЖИТЕЛЯ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лащ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й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7. При забава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се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ботни  дни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 след срока по чл. 3, ал.3,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лж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а в размер на 2 %, но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веч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5 % (</w:t>
      </w:r>
      <w:r w:rsidR="00353DB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ет 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на сто)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r w:rsidRPr="00507B1B">
        <w:rPr>
          <w:rFonts w:ascii="Times New Roman" w:eastAsia="Times New Roman" w:hAnsi="Times New Roman" w:cs="Times New Roman"/>
          <w:sz w:val="24"/>
          <w:szCs w:val="24"/>
          <w:lang w:eastAsia="bg-BG"/>
        </w:rPr>
        <w:t>дължимата сума</w:t>
      </w: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8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паз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и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с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езщет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вреди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й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-голя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лат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устойки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з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раздел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X. ДРУГИ УСЛОВИЯ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29. (1) Всяка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а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ространя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формация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трана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анал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й известна при или по пово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нформац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ходн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речени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ключ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стоятелст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рговс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цес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финанс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ноу-хау, изобретения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лез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одели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ава от подобен характер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алк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ил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ход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лине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аг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отношение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лжител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нформация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я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ЪЗЛОЖИТЕЛЯ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генц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еств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раз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 предвиден в ЗОП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0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бщ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лед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форм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я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едалище и адрес на управление, всяка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лъж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ведом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руг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иднев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ъп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яна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1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ищожност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яко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лауза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не води д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ищож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руга клауза или на договор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цял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2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ж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д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меня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3. (1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нител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икнал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ле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писван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а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ве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дух на добра воля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вустран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ен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пъл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лемент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в нарушение на чл. 43, ал. 1 от ЗОП 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ход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ен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2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ен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рока на договора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ов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лаг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зулт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непреодолима сила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(3)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ог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мал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и в интерес на ВЪЗЛОЖИТЕЛЯ (или д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меня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говор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и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к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м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зменение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ържавн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гулир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цени). 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4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ав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ове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никнал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и по пово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договора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върза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договора, или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ълку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действителнос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изпълнен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л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кратя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взаимн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с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исмен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оразуме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 при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постиг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гласи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ъ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тнас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шаван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петентн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д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риторият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публи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ражданск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цесуален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кодекс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5.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разделн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аст от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е спецификация на СТОКИТЕ (Приложение № 1).</w:t>
      </w:r>
    </w:p>
    <w:p w:rsidR="00507B1B" w:rsidRPr="00E417CC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  <w:t xml:space="preserve">Чл. 36. З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уреден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говор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е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лагат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оредбите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йстващот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конодателство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публика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ългария</w:t>
      </w:r>
      <w:proofErr w:type="spellEnd"/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bookmarkStart w:id="0" w:name="_GoBack"/>
      <w:bookmarkEnd w:id="0"/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Настоящият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договор се </w:t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изготви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и </w:t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подписа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в два </w:t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еднообразни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</w:t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екземпляра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 xml:space="preserve"> - по един за всяка от </w:t>
      </w:r>
      <w:proofErr w:type="spellStart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страните</w:t>
      </w:r>
      <w:proofErr w:type="spellEnd"/>
      <w:r w:rsidRPr="00507B1B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bg-BG"/>
        </w:rPr>
        <w:t>.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07B1B" w:rsidRPr="00C36E6A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7B1B" w:rsidRPr="00507B1B" w:rsidRDefault="00507B1B" w:rsidP="00507B1B">
      <w:pPr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val="ru-RU" w:eastAsia="bg-BG"/>
        </w:rPr>
      </w:pPr>
      <w:r w:rsidRPr="00507B1B">
        <w:rPr>
          <w:rFonts w:ascii="Times New Roman" w:eastAsia="Times New Roman" w:hAnsi="Times New Roman" w:cs="Courier New"/>
          <w:b/>
          <w:sz w:val="24"/>
          <w:szCs w:val="24"/>
          <w:lang w:val="ru-RU" w:eastAsia="bg-BG"/>
        </w:rPr>
        <w:lastRenderedPageBreak/>
        <w:t xml:space="preserve">ЗА ВЪЗЛОЖИТЕЛЯ:  ...........  </w:t>
      </w:r>
      <w:r w:rsidRPr="00507B1B">
        <w:rPr>
          <w:rFonts w:ascii="Times New Roman" w:eastAsia="Times New Roman" w:hAnsi="Times New Roman" w:cs="Courier New"/>
          <w:b/>
          <w:sz w:val="24"/>
          <w:szCs w:val="24"/>
          <w:lang w:val="ru-RU" w:eastAsia="bg-BG"/>
        </w:rPr>
        <w:tab/>
      </w:r>
      <w:r w:rsidRPr="00507B1B">
        <w:rPr>
          <w:rFonts w:ascii="Times New Roman" w:eastAsia="Times New Roman" w:hAnsi="Times New Roman" w:cs="Courier New"/>
          <w:b/>
          <w:sz w:val="24"/>
          <w:szCs w:val="24"/>
          <w:lang w:val="en-US" w:eastAsia="bg-BG"/>
        </w:rPr>
        <w:t xml:space="preserve"> </w:t>
      </w:r>
      <w:r w:rsidRPr="00507B1B">
        <w:rPr>
          <w:rFonts w:ascii="Times New Roman" w:eastAsia="Times New Roman" w:hAnsi="Times New Roman" w:cs="Courier New"/>
          <w:b/>
          <w:sz w:val="24"/>
          <w:szCs w:val="24"/>
          <w:lang w:val="en-US" w:eastAsia="bg-BG"/>
        </w:rPr>
        <w:tab/>
      </w:r>
      <w:r w:rsidRPr="00507B1B">
        <w:rPr>
          <w:rFonts w:ascii="Times New Roman" w:eastAsia="Times New Roman" w:hAnsi="Times New Roman" w:cs="Courier New"/>
          <w:b/>
          <w:sz w:val="24"/>
          <w:szCs w:val="24"/>
          <w:lang w:val="en-US" w:eastAsia="bg-BG"/>
        </w:rPr>
        <w:tab/>
        <w:t xml:space="preserve">  </w:t>
      </w:r>
      <w:r w:rsidRPr="00507B1B">
        <w:rPr>
          <w:rFonts w:ascii="Times New Roman" w:eastAsia="Times New Roman" w:hAnsi="Times New Roman" w:cs="Courier New"/>
          <w:b/>
          <w:sz w:val="24"/>
          <w:szCs w:val="24"/>
          <w:lang w:val="ru-RU" w:eastAsia="bg-BG"/>
        </w:rPr>
        <w:t>ЗА ИЗПЪЛНИТЕЛЯ: ………………</w:t>
      </w:r>
    </w:p>
    <w:p w:rsidR="00507B1B" w:rsidRPr="00507B1B" w:rsidRDefault="00507B1B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07B1B" w:rsidRPr="00507B1B" w:rsidRDefault="00507B1B" w:rsidP="00507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CAA" w:rsidRDefault="00F20CAA"/>
    <w:p w:rsidR="00E808BF" w:rsidRDefault="00E808BF"/>
    <w:sectPr w:rsidR="00E808BF" w:rsidSect="00D8758F">
      <w:footerReference w:type="default" r:id="rId16"/>
      <w:pgSz w:w="11906" w:h="16838"/>
      <w:pgMar w:top="1134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91" w:rsidRDefault="005B5491" w:rsidP="00D75DB5">
      <w:pPr>
        <w:spacing w:after="0" w:line="240" w:lineRule="auto"/>
      </w:pPr>
      <w:r>
        <w:separator/>
      </w:r>
    </w:p>
  </w:endnote>
  <w:endnote w:type="continuationSeparator" w:id="0">
    <w:p w:rsidR="005B5491" w:rsidRDefault="005B5491" w:rsidP="00D7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4U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712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5491" w:rsidRPr="00054E74" w:rsidRDefault="005B5491">
        <w:pPr>
          <w:pStyle w:val="a3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\* ArabicDash  \* MERGEFORMAT </w:instrText>
        </w:r>
        <w:r>
          <w:rPr>
            <w:sz w:val="16"/>
            <w:szCs w:val="16"/>
          </w:rPr>
          <w:fldChar w:fldCharType="separate"/>
        </w:r>
        <w:r w:rsidR="00E417CC">
          <w:rPr>
            <w:noProof/>
            <w:sz w:val="16"/>
            <w:szCs w:val="16"/>
          </w:rPr>
          <w:t>- 22 -</w:t>
        </w:r>
        <w:r>
          <w:rPr>
            <w:sz w:val="16"/>
            <w:szCs w:val="16"/>
          </w:rPr>
          <w:fldChar w:fldCharType="end"/>
        </w:r>
      </w:p>
    </w:sdtContent>
  </w:sdt>
  <w:p w:rsidR="005B5491" w:rsidRDefault="005B54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91" w:rsidRDefault="005B5491" w:rsidP="00D75DB5">
      <w:pPr>
        <w:spacing w:after="0" w:line="240" w:lineRule="auto"/>
      </w:pPr>
      <w:r>
        <w:separator/>
      </w:r>
    </w:p>
  </w:footnote>
  <w:footnote w:type="continuationSeparator" w:id="0">
    <w:p w:rsidR="005B5491" w:rsidRDefault="005B5491" w:rsidP="00D75DB5">
      <w:pPr>
        <w:spacing w:after="0" w:line="240" w:lineRule="auto"/>
      </w:pPr>
      <w:r>
        <w:continuationSeparator/>
      </w:r>
    </w:p>
  </w:footnote>
  <w:footnote w:id="1">
    <w:p w:rsidR="005B5491" w:rsidRPr="001F0A8A" w:rsidRDefault="005B5491" w:rsidP="00DA202F">
      <w:pPr>
        <w:pStyle w:val="a5"/>
        <w:jc w:val="both"/>
        <w:rPr>
          <w:sz w:val="18"/>
          <w:szCs w:val="18"/>
          <w:lang w:val="ru-RU"/>
        </w:rPr>
      </w:pPr>
      <w:r w:rsidRPr="001F0A8A">
        <w:rPr>
          <w:rStyle w:val="a7"/>
          <w:sz w:val="18"/>
          <w:szCs w:val="18"/>
        </w:rPr>
        <w:footnoteRef/>
      </w:r>
      <w:r w:rsidRPr="001F0A8A">
        <w:rPr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Декларацият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се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одписв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едноличния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търговец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га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то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е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ави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едложениет</w:t>
      </w:r>
      <w:proofErr w:type="spellEnd"/>
      <w:proofErr w:type="gramStart"/>
      <w:r w:rsidRPr="001F0A8A">
        <w:rPr>
          <w:iCs/>
          <w:sz w:val="18"/>
          <w:szCs w:val="18"/>
        </w:rPr>
        <w:t>,  е</w:t>
      </w:r>
      <w:proofErr w:type="gram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физическ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</w:t>
      </w:r>
      <w:proofErr w:type="spellEnd"/>
      <w:r w:rsidRPr="001F0A8A">
        <w:rPr>
          <w:iCs/>
          <w:sz w:val="18"/>
          <w:szCs w:val="18"/>
        </w:rPr>
        <w:t xml:space="preserve">. </w:t>
      </w:r>
      <w:proofErr w:type="spellStart"/>
      <w:proofErr w:type="gramStart"/>
      <w:r w:rsidRPr="001F0A8A">
        <w:rPr>
          <w:iCs/>
          <w:sz w:val="18"/>
          <w:szCs w:val="18"/>
        </w:rPr>
        <w:t>Декларацият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се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одписв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ата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посочени</w:t>
      </w:r>
      <w:proofErr w:type="spellEnd"/>
      <w:r w:rsidRPr="001F0A8A">
        <w:rPr>
          <w:iCs/>
          <w:sz w:val="18"/>
          <w:szCs w:val="18"/>
        </w:rPr>
        <w:t xml:space="preserve"> в чл.47, ал.4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ЗОП, </w:t>
      </w:r>
      <w:proofErr w:type="spellStart"/>
      <w:r w:rsidRPr="001F0A8A">
        <w:rPr>
          <w:iCs/>
          <w:sz w:val="18"/>
          <w:szCs w:val="18"/>
        </w:rPr>
        <w:t>кога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то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е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ави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едложението</w:t>
      </w:r>
      <w:proofErr w:type="spellEnd"/>
      <w:r w:rsidRPr="001F0A8A">
        <w:rPr>
          <w:iCs/>
          <w:sz w:val="18"/>
          <w:szCs w:val="18"/>
        </w:rPr>
        <w:t xml:space="preserve">, е </w:t>
      </w:r>
      <w:proofErr w:type="spellStart"/>
      <w:r w:rsidRPr="001F0A8A">
        <w:rPr>
          <w:iCs/>
          <w:sz w:val="18"/>
          <w:szCs w:val="18"/>
        </w:rPr>
        <w:t>юридическ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</w:t>
      </w:r>
      <w:proofErr w:type="spellEnd"/>
      <w:r w:rsidRPr="001F0A8A">
        <w:rPr>
          <w:iCs/>
          <w:sz w:val="18"/>
          <w:szCs w:val="18"/>
        </w:rPr>
        <w:t>.</w:t>
      </w:r>
      <w:proofErr w:type="gramEnd"/>
      <w:r w:rsidRPr="001F0A8A">
        <w:rPr>
          <w:iCs/>
          <w:sz w:val="18"/>
          <w:szCs w:val="18"/>
        </w:rPr>
        <w:t xml:space="preserve"> </w:t>
      </w:r>
      <w:proofErr w:type="gramStart"/>
      <w:r w:rsidRPr="001F0A8A">
        <w:rPr>
          <w:iCs/>
          <w:sz w:val="18"/>
          <w:szCs w:val="18"/>
        </w:rPr>
        <w:t xml:space="preserve">В </w:t>
      </w:r>
      <w:proofErr w:type="spellStart"/>
      <w:r w:rsidRPr="001F0A8A">
        <w:rPr>
          <w:iCs/>
          <w:sz w:val="18"/>
          <w:szCs w:val="18"/>
        </w:rPr>
        <w:t>случай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ч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ат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</w:t>
      </w:r>
      <w:proofErr w:type="spellEnd"/>
      <w:r w:rsidRPr="001F0A8A">
        <w:rPr>
          <w:i/>
          <w:iCs/>
          <w:sz w:val="18"/>
          <w:szCs w:val="18"/>
        </w:rPr>
        <w:t xml:space="preserve"> чл.47 ал.4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ЗОП </w:t>
      </w:r>
      <w:proofErr w:type="spellStart"/>
      <w:r w:rsidRPr="001F0A8A">
        <w:rPr>
          <w:i/>
          <w:iCs/>
          <w:sz w:val="18"/>
          <w:szCs w:val="18"/>
        </w:rPr>
        <w:t>с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веч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едно</w:t>
      </w:r>
      <w:proofErr w:type="spellEnd"/>
      <w:r w:rsidRPr="001F0A8A">
        <w:rPr>
          <w:i/>
          <w:iCs/>
          <w:sz w:val="18"/>
          <w:szCs w:val="18"/>
        </w:rPr>
        <w:t xml:space="preserve">, </w:t>
      </w:r>
      <w:proofErr w:type="spellStart"/>
      <w:r w:rsidRPr="001F0A8A">
        <w:rPr>
          <w:i/>
          <w:iCs/>
          <w:sz w:val="18"/>
          <w:szCs w:val="18"/>
        </w:rPr>
        <w:t>с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пълв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едн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екларация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всички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а</w:t>
      </w:r>
      <w:proofErr w:type="spellEnd"/>
      <w:r w:rsidRPr="001F0A8A">
        <w:rPr>
          <w:i/>
          <w:iCs/>
          <w:sz w:val="18"/>
          <w:szCs w:val="18"/>
        </w:rPr>
        <w:t xml:space="preserve">, </w:t>
      </w:r>
      <w:proofErr w:type="spellStart"/>
      <w:r w:rsidRPr="001F0A8A">
        <w:rPr>
          <w:i/>
          <w:iCs/>
          <w:sz w:val="18"/>
          <w:szCs w:val="18"/>
        </w:rPr>
        <w:t>като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аннит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н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всяко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с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обавят</w:t>
      </w:r>
      <w:proofErr w:type="spellEnd"/>
      <w:r w:rsidRPr="001F0A8A">
        <w:rPr>
          <w:i/>
          <w:iCs/>
          <w:sz w:val="18"/>
          <w:szCs w:val="18"/>
        </w:rPr>
        <w:t xml:space="preserve"> в </w:t>
      </w:r>
      <w:proofErr w:type="spellStart"/>
      <w:r w:rsidRPr="001F0A8A">
        <w:rPr>
          <w:i/>
          <w:iCs/>
          <w:sz w:val="18"/>
          <w:szCs w:val="18"/>
        </w:rPr>
        <w:t>образеца</w:t>
      </w:r>
      <w:proofErr w:type="spellEnd"/>
      <w:r w:rsidRPr="001F0A8A">
        <w:rPr>
          <w:i/>
          <w:iCs/>
          <w:sz w:val="18"/>
          <w:szCs w:val="18"/>
        </w:rPr>
        <w:t>.</w:t>
      </w:r>
      <w:proofErr w:type="gramEnd"/>
    </w:p>
    <w:p w:rsidR="005B5491" w:rsidRPr="00655C13" w:rsidRDefault="005B5491" w:rsidP="00DA202F">
      <w:pPr>
        <w:pStyle w:val="a5"/>
        <w:rPr>
          <w:lang w:val="ru-RU"/>
        </w:rPr>
      </w:pPr>
    </w:p>
  </w:footnote>
  <w:footnote w:id="2">
    <w:p w:rsidR="005B5491" w:rsidRPr="001F0A8A" w:rsidRDefault="005B5491" w:rsidP="00D75DB5">
      <w:pPr>
        <w:pStyle w:val="a5"/>
        <w:jc w:val="both"/>
        <w:rPr>
          <w:sz w:val="18"/>
          <w:szCs w:val="18"/>
          <w:lang w:val="ru-RU"/>
        </w:rPr>
      </w:pPr>
      <w:r w:rsidRPr="001F0A8A">
        <w:rPr>
          <w:rStyle w:val="a7"/>
          <w:sz w:val="18"/>
          <w:szCs w:val="18"/>
        </w:rPr>
        <w:footnoteRef/>
      </w:r>
      <w:r w:rsidRPr="001F0A8A">
        <w:rPr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Декларацият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се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одписв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едноличния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търговец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га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то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е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ави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едложениет</w:t>
      </w:r>
      <w:proofErr w:type="spellEnd"/>
      <w:proofErr w:type="gramStart"/>
      <w:r w:rsidRPr="001F0A8A">
        <w:rPr>
          <w:iCs/>
          <w:sz w:val="18"/>
          <w:szCs w:val="18"/>
        </w:rPr>
        <w:t>,  е</w:t>
      </w:r>
      <w:proofErr w:type="gram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физическ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</w:t>
      </w:r>
      <w:proofErr w:type="spellEnd"/>
      <w:r w:rsidRPr="001F0A8A">
        <w:rPr>
          <w:iCs/>
          <w:sz w:val="18"/>
          <w:szCs w:val="18"/>
        </w:rPr>
        <w:t xml:space="preserve">. </w:t>
      </w:r>
      <w:proofErr w:type="spellStart"/>
      <w:proofErr w:type="gramStart"/>
      <w:r w:rsidRPr="001F0A8A">
        <w:rPr>
          <w:iCs/>
          <w:sz w:val="18"/>
          <w:szCs w:val="18"/>
        </w:rPr>
        <w:t>Декларацият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се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одписва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ата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посочени</w:t>
      </w:r>
      <w:proofErr w:type="spellEnd"/>
      <w:r w:rsidRPr="001F0A8A">
        <w:rPr>
          <w:iCs/>
          <w:sz w:val="18"/>
          <w:szCs w:val="18"/>
        </w:rPr>
        <w:t xml:space="preserve"> в чл.47, ал.4 </w:t>
      </w:r>
      <w:proofErr w:type="spellStart"/>
      <w:r w:rsidRPr="001F0A8A">
        <w:rPr>
          <w:iCs/>
          <w:sz w:val="18"/>
          <w:szCs w:val="18"/>
        </w:rPr>
        <w:t>от</w:t>
      </w:r>
      <w:proofErr w:type="spellEnd"/>
      <w:r w:rsidRPr="001F0A8A">
        <w:rPr>
          <w:iCs/>
          <w:sz w:val="18"/>
          <w:szCs w:val="18"/>
        </w:rPr>
        <w:t xml:space="preserve"> ЗОП, </w:t>
      </w:r>
      <w:proofErr w:type="spellStart"/>
      <w:r w:rsidRPr="001F0A8A">
        <w:rPr>
          <w:iCs/>
          <w:sz w:val="18"/>
          <w:szCs w:val="18"/>
        </w:rPr>
        <w:t>кога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то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коет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ави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предложението</w:t>
      </w:r>
      <w:proofErr w:type="spellEnd"/>
      <w:r w:rsidRPr="001F0A8A">
        <w:rPr>
          <w:iCs/>
          <w:sz w:val="18"/>
          <w:szCs w:val="18"/>
        </w:rPr>
        <w:t xml:space="preserve">, е </w:t>
      </w:r>
      <w:proofErr w:type="spellStart"/>
      <w:r w:rsidRPr="001F0A8A">
        <w:rPr>
          <w:iCs/>
          <w:sz w:val="18"/>
          <w:szCs w:val="18"/>
        </w:rPr>
        <w:t>юридическо</w:t>
      </w:r>
      <w:proofErr w:type="spellEnd"/>
      <w:r w:rsidRPr="001F0A8A">
        <w:rPr>
          <w:iCs/>
          <w:sz w:val="18"/>
          <w:szCs w:val="18"/>
        </w:rPr>
        <w:t xml:space="preserve"> </w:t>
      </w:r>
      <w:proofErr w:type="spellStart"/>
      <w:r w:rsidRPr="001F0A8A">
        <w:rPr>
          <w:iCs/>
          <w:sz w:val="18"/>
          <w:szCs w:val="18"/>
        </w:rPr>
        <w:t>лице</w:t>
      </w:r>
      <w:proofErr w:type="spellEnd"/>
      <w:r w:rsidRPr="001F0A8A">
        <w:rPr>
          <w:iCs/>
          <w:sz w:val="18"/>
          <w:szCs w:val="18"/>
        </w:rPr>
        <w:t>.</w:t>
      </w:r>
      <w:proofErr w:type="gramEnd"/>
      <w:r w:rsidRPr="001F0A8A">
        <w:rPr>
          <w:iCs/>
          <w:sz w:val="18"/>
          <w:szCs w:val="18"/>
        </w:rPr>
        <w:t xml:space="preserve"> </w:t>
      </w:r>
      <w:proofErr w:type="gramStart"/>
      <w:r w:rsidRPr="001F0A8A">
        <w:rPr>
          <w:iCs/>
          <w:sz w:val="18"/>
          <w:szCs w:val="18"/>
        </w:rPr>
        <w:t xml:space="preserve">В </w:t>
      </w:r>
      <w:proofErr w:type="spellStart"/>
      <w:r w:rsidRPr="001F0A8A">
        <w:rPr>
          <w:iCs/>
          <w:sz w:val="18"/>
          <w:szCs w:val="18"/>
        </w:rPr>
        <w:t>случай</w:t>
      </w:r>
      <w:proofErr w:type="spellEnd"/>
      <w:r w:rsidRPr="001F0A8A">
        <w:rPr>
          <w:iCs/>
          <w:sz w:val="18"/>
          <w:szCs w:val="18"/>
        </w:rPr>
        <w:t xml:space="preserve">, </w:t>
      </w:r>
      <w:proofErr w:type="spellStart"/>
      <w:r w:rsidRPr="001F0A8A">
        <w:rPr>
          <w:iCs/>
          <w:sz w:val="18"/>
          <w:szCs w:val="18"/>
        </w:rPr>
        <w:t>ч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ат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</w:t>
      </w:r>
      <w:proofErr w:type="spellEnd"/>
      <w:r w:rsidRPr="001F0A8A">
        <w:rPr>
          <w:i/>
          <w:iCs/>
          <w:sz w:val="18"/>
          <w:szCs w:val="18"/>
        </w:rPr>
        <w:t xml:space="preserve"> чл.47 ал.4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ЗОП </w:t>
      </w:r>
      <w:proofErr w:type="spellStart"/>
      <w:r w:rsidRPr="001F0A8A">
        <w:rPr>
          <w:i/>
          <w:iCs/>
          <w:sz w:val="18"/>
          <w:szCs w:val="18"/>
        </w:rPr>
        <w:t>с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веч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едно</w:t>
      </w:r>
      <w:proofErr w:type="spellEnd"/>
      <w:r w:rsidRPr="001F0A8A">
        <w:rPr>
          <w:i/>
          <w:iCs/>
          <w:sz w:val="18"/>
          <w:szCs w:val="18"/>
        </w:rPr>
        <w:t xml:space="preserve">, </w:t>
      </w:r>
      <w:proofErr w:type="spellStart"/>
      <w:r w:rsidRPr="001F0A8A">
        <w:rPr>
          <w:i/>
          <w:iCs/>
          <w:sz w:val="18"/>
          <w:szCs w:val="18"/>
        </w:rPr>
        <w:t>с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попълв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едн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екларация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от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всички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а</w:t>
      </w:r>
      <w:proofErr w:type="spellEnd"/>
      <w:r w:rsidRPr="001F0A8A">
        <w:rPr>
          <w:i/>
          <w:iCs/>
          <w:sz w:val="18"/>
          <w:szCs w:val="18"/>
        </w:rPr>
        <w:t xml:space="preserve">, </w:t>
      </w:r>
      <w:proofErr w:type="spellStart"/>
      <w:r w:rsidRPr="001F0A8A">
        <w:rPr>
          <w:i/>
          <w:iCs/>
          <w:sz w:val="18"/>
          <w:szCs w:val="18"/>
        </w:rPr>
        <w:t>като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аннит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на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всяко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лиц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се</w:t>
      </w:r>
      <w:proofErr w:type="spellEnd"/>
      <w:r w:rsidRPr="001F0A8A">
        <w:rPr>
          <w:i/>
          <w:iCs/>
          <w:sz w:val="18"/>
          <w:szCs w:val="18"/>
        </w:rPr>
        <w:t xml:space="preserve"> </w:t>
      </w:r>
      <w:proofErr w:type="spellStart"/>
      <w:r w:rsidRPr="001F0A8A">
        <w:rPr>
          <w:i/>
          <w:iCs/>
          <w:sz w:val="18"/>
          <w:szCs w:val="18"/>
        </w:rPr>
        <w:t>добавят</w:t>
      </w:r>
      <w:proofErr w:type="spellEnd"/>
      <w:r w:rsidRPr="001F0A8A">
        <w:rPr>
          <w:i/>
          <w:iCs/>
          <w:sz w:val="18"/>
          <w:szCs w:val="18"/>
        </w:rPr>
        <w:t xml:space="preserve"> в </w:t>
      </w:r>
      <w:proofErr w:type="spellStart"/>
      <w:r w:rsidRPr="001F0A8A">
        <w:rPr>
          <w:i/>
          <w:iCs/>
          <w:sz w:val="18"/>
          <w:szCs w:val="18"/>
        </w:rPr>
        <w:t>образеца</w:t>
      </w:r>
      <w:proofErr w:type="spellEnd"/>
      <w:r w:rsidRPr="001F0A8A">
        <w:rPr>
          <w:i/>
          <w:iCs/>
          <w:sz w:val="18"/>
          <w:szCs w:val="18"/>
        </w:rPr>
        <w:t>.</w:t>
      </w:r>
      <w:proofErr w:type="gramEnd"/>
    </w:p>
    <w:p w:rsidR="005B5491" w:rsidRPr="00655C13" w:rsidRDefault="005B5491" w:rsidP="00D75DB5">
      <w:pPr>
        <w:pStyle w:val="a5"/>
        <w:rPr>
          <w:lang w:val="ru-RU"/>
        </w:rPr>
      </w:pPr>
    </w:p>
  </w:footnote>
  <w:footnote w:id="3">
    <w:p w:rsidR="005B5491" w:rsidRPr="00671709" w:rsidRDefault="005B5491" w:rsidP="00D75DB5">
      <w:pPr>
        <w:pStyle w:val="a5"/>
        <w:rPr>
          <w:lang w:val="ru-RU"/>
        </w:rPr>
      </w:pPr>
      <w:r w:rsidRPr="00EA79BC">
        <w:rPr>
          <w:rStyle w:val="a7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</w:t>
      </w:r>
      <w:proofErr w:type="spellStart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подписва</w:t>
      </w:r>
      <w:proofErr w:type="spellEnd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 </w:t>
      </w:r>
      <w:proofErr w:type="spellStart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задължително</w:t>
      </w:r>
      <w:proofErr w:type="spellEnd"/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 от </w:t>
      </w:r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 xml:space="preserve">управляващия участника </w:t>
      </w:r>
      <w:proofErr w:type="gramStart"/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>по</w:t>
      </w:r>
      <w:proofErr w:type="gramEnd"/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 xml:space="preserve">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  <w:footnote w:id="4">
    <w:p w:rsidR="005B5491" w:rsidRPr="00D75DB5" w:rsidRDefault="005B5491" w:rsidP="00D75DB5">
      <w:pPr>
        <w:pStyle w:val="a5"/>
        <w:rPr>
          <w:sz w:val="18"/>
          <w:szCs w:val="18"/>
          <w:lang w:val="bg-BG"/>
        </w:rPr>
      </w:pPr>
      <w:r w:rsidRPr="00D75DB5">
        <w:rPr>
          <w:rStyle w:val="a7"/>
          <w:sz w:val="18"/>
          <w:szCs w:val="18"/>
        </w:rPr>
        <w:footnoteRef/>
      </w:r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Документът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се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подписва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от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което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прави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предложението</w:t>
      </w:r>
      <w:proofErr w:type="spellEnd"/>
      <w:r w:rsidRPr="00D75DB5">
        <w:rPr>
          <w:sz w:val="18"/>
          <w:szCs w:val="18"/>
        </w:rPr>
        <w:t xml:space="preserve">, </w:t>
      </w:r>
      <w:proofErr w:type="spellStart"/>
      <w:r w:rsidRPr="00D75DB5">
        <w:rPr>
          <w:sz w:val="18"/>
          <w:szCs w:val="18"/>
        </w:rPr>
        <w:t>или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от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надлежно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упълномощено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лице.законния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представител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на</w:t>
      </w:r>
      <w:proofErr w:type="spellEnd"/>
      <w:r w:rsidRPr="00D75DB5">
        <w:rPr>
          <w:sz w:val="18"/>
          <w:szCs w:val="18"/>
        </w:rPr>
        <w:t xml:space="preserve"> </w:t>
      </w:r>
      <w:proofErr w:type="spellStart"/>
      <w:r w:rsidRPr="00D75DB5">
        <w:rPr>
          <w:sz w:val="18"/>
          <w:szCs w:val="18"/>
        </w:rPr>
        <w:t>лицето</w:t>
      </w:r>
      <w:proofErr w:type="spellEnd"/>
      <w:r w:rsidRPr="00D75DB5">
        <w:rPr>
          <w:sz w:val="18"/>
          <w:szCs w:val="18"/>
        </w:rPr>
        <w:t xml:space="preserve">, </w:t>
      </w:r>
    </w:p>
    <w:p w:rsidR="005B5491" w:rsidRPr="00507B1B" w:rsidRDefault="005B5491" w:rsidP="00D75DB5">
      <w:pPr>
        <w:pStyle w:val="a5"/>
        <w:rPr>
          <w:sz w:val="24"/>
          <w:szCs w:val="24"/>
          <w:lang w:val="bg-BG"/>
        </w:rPr>
      </w:pPr>
    </w:p>
    <w:p w:rsidR="005B5491" w:rsidRDefault="005B5491" w:rsidP="00D75DB5">
      <w:pPr>
        <w:pStyle w:val="a5"/>
        <w:rPr>
          <w:sz w:val="24"/>
          <w:szCs w:val="24"/>
          <w:lang w:val="en-US"/>
        </w:rPr>
      </w:pPr>
    </w:p>
    <w:p w:rsidR="005B5491" w:rsidRDefault="005B5491" w:rsidP="00D75DB5">
      <w:pPr>
        <w:pStyle w:val="a5"/>
        <w:rPr>
          <w:sz w:val="24"/>
          <w:szCs w:val="24"/>
          <w:lang w:val="en-US"/>
        </w:rPr>
      </w:pPr>
    </w:p>
    <w:p w:rsidR="005B5491" w:rsidRDefault="005B5491" w:rsidP="00D75DB5">
      <w:pPr>
        <w:pStyle w:val="a5"/>
        <w:rPr>
          <w:sz w:val="24"/>
          <w:szCs w:val="24"/>
          <w:lang w:val="en-US"/>
        </w:rPr>
      </w:pPr>
    </w:p>
    <w:p w:rsidR="005B5491" w:rsidRPr="009A2821" w:rsidRDefault="005B5491" w:rsidP="00507B1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kern w:val="28"/>
          <w:sz w:val="32"/>
          <w:szCs w:val="32"/>
          <w:u w:val="single"/>
          <w:lang w:val="en-US" w:eastAsia="bg-BG"/>
        </w:rPr>
      </w:pP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ab/>
      </w:r>
      <w:r w:rsidRPr="009A282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bg-BG"/>
        </w:rPr>
        <w:tab/>
      </w:r>
    </w:p>
    <w:p w:rsidR="005B5491" w:rsidRPr="009A2821" w:rsidRDefault="005B5491" w:rsidP="00D75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5491" w:rsidRPr="009A2821" w:rsidRDefault="005B5491" w:rsidP="00D75D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ru-RU" w:eastAsia="bg-BG"/>
        </w:rPr>
      </w:pPr>
    </w:p>
    <w:p w:rsidR="005B5491" w:rsidRPr="00B50A13" w:rsidRDefault="005B5491" w:rsidP="00507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282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</w:p>
    <w:p w:rsidR="005B5491" w:rsidRPr="00A83A7E" w:rsidRDefault="005B5491" w:rsidP="00D75DB5">
      <w:pPr>
        <w:pStyle w:val="a5"/>
        <w:rPr>
          <w:b/>
          <w:sz w:val="24"/>
          <w:szCs w:val="24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392D"/>
    <w:multiLevelType w:val="hybridMultilevel"/>
    <w:tmpl w:val="96408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B5"/>
    <w:rsid w:val="00016F3D"/>
    <w:rsid w:val="00043DDF"/>
    <w:rsid w:val="00165349"/>
    <w:rsid w:val="001772DB"/>
    <w:rsid w:val="001F0A8A"/>
    <w:rsid w:val="001F3745"/>
    <w:rsid w:val="00310B83"/>
    <w:rsid w:val="00353DB9"/>
    <w:rsid w:val="00357755"/>
    <w:rsid w:val="00382400"/>
    <w:rsid w:val="003903E7"/>
    <w:rsid w:val="00451EB0"/>
    <w:rsid w:val="004B7C35"/>
    <w:rsid w:val="004E1E0D"/>
    <w:rsid w:val="00507B1B"/>
    <w:rsid w:val="00576D6B"/>
    <w:rsid w:val="005B5491"/>
    <w:rsid w:val="005F05F5"/>
    <w:rsid w:val="005F2D6D"/>
    <w:rsid w:val="006630B1"/>
    <w:rsid w:val="006E3D58"/>
    <w:rsid w:val="007D3132"/>
    <w:rsid w:val="00892797"/>
    <w:rsid w:val="00940C83"/>
    <w:rsid w:val="00AD14F5"/>
    <w:rsid w:val="00B60674"/>
    <w:rsid w:val="00C36E6A"/>
    <w:rsid w:val="00CA780E"/>
    <w:rsid w:val="00CD35D1"/>
    <w:rsid w:val="00D10257"/>
    <w:rsid w:val="00D75DB5"/>
    <w:rsid w:val="00D8758F"/>
    <w:rsid w:val="00DA202F"/>
    <w:rsid w:val="00DB239F"/>
    <w:rsid w:val="00E417CC"/>
    <w:rsid w:val="00E808BF"/>
    <w:rsid w:val="00F03D4B"/>
    <w:rsid w:val="00F20CAA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7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D75DB5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1"/>
    <w:uiPriority w:val="99"/>
    <w:rsid w:val="00D7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basedOn w:val="a0"/>
    <w:uiPriority w:val="99"/>
    <w:semiHidden/>
    <w:rsid w:val="00D75DB5"/>
    <w:rPr>
      <w:sz w:val="20"/>
      <w:szCs w:val="20"/>
    </w:rPr>
  </w:style>
  <w:style w:type="character" w:customStyle="1" w:styleId="1">
    <w:name w:val="Текст под линия Знак1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D75DB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"/>
    <w:uiPriority w:val="99"/>
    <w:rsid w:val="00D75DB5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75DB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75DB5"/>
    <w:rPr>
      <w:color w:val="800080"/>
      <w:u w:val="single"/>
    </w:rPr>
  </w:style>
  <w:style w:type="paragraph" w:customStyle="1" w:styleId="xl63">
    <w:name w:val="xl6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4">
    <w:name w:val="xl6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6">
    <w:name w:val="xl6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7">
    <w:name w:val="xl6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8">
    <w:name w:val="xl6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9">
    <w:name w:val="xl6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0">
    <w:name w:val="xl7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1">
    <w:name w:val="xl71"/>
    <w:basedOn w:val="a"/>
    <w:rsid w:val="00D75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2">
    <w:name w:val="xl7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3">
    <w:name w:val="xl7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4">
    <w:name w:val="xl7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75">
    <w:name w:val="xl7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0">
    <w:name w:val="xl90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5">
    <w:name w:val="xl9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D75D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8">
    <w:name w:val="xl98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D75D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1">
    <w:name w:val="xl101"/>
    <w:basedOn w:val="a"/>
    <w:rsid w:val="00D75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2">
    <w:name w:val="xl10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3">
    <w:name w:val="xl10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4">
    <w:name w:val="xl10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5">
    <w:name w:val="xl105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7">
    <w:name w:val="xl10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D75DB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0">
    <w:name w:val="xl11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3">
    <w:name w:val="xl11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114">
    <w:name w:val="xl11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115">
    <w:name w:val="xl11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6">
    <w:name w:val="xl11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D75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7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semiHidden/>
    <w:rsid w:val="00D75DB5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1"/>
    <w:uiPriority w:val="99"/>
    <w:rsid w:val="00D75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basedOn w:val="a0"/>
    <w:uiPriority w:val="99"/>
    <w:semiHidden/>
    <w:rsid w:val="00D75DB5"/>
    <w:rPr>
      <w:sz w:val="20"/>
      <w:szCs w:val="20"/>
    </w:rPr>
  </w:style>
  <w:style w:type="character" w:customStyle="1" w:styleId="1">
    <w:name w:val="Текст под линия Знак1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D75DB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"/>
    <w:uiPriority w:val="99"/>
    <w:rsid w:val="00D75DB5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D75DB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75DB5"/>
    <w:rPr>
      <w:color w:val="800080"/>
      <w:u w:val="single"/>
    </w:rPr>
  </w:style>
  <w:style w:type="paragraph" w:customStyle="1" w:styleId="xl63">
    <w:name w:val="xl6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4">
    <w:name w:val="xl6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5">
    <w:name w:val="xl6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6">
    <w:name w:val="xl6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7">
    <w:name w:val="xl6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68">
    <w:name w:val="xl6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69">
    <w:name w:val="xl6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0">
    <w:name w:val="xl7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1">
    <w:name w:val="xl71"/>
    <w:basedOn w:val="a"/>
    <w:rsid w:val="00D75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2">
    <w:name w:val="xl7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3">
    <w:name w:val="xl7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4">
    <w:name w:val="xl7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75">
    <w:name w:val="xl7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0">
    <w:name w:val="xl90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95">
    <w:name w:val="xl9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D75DB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8">
    <w:name w:val="xl98"/>
    <w:basedOn w:val="a"/>
    <w:rsid w:val="00D75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D75D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1">
    <w:name w:val="xl101"/>
    <w:basedOn w:val="a"/>
    <w:rsid w:val="00D75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2">
    <w:name w:val="xl10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3">
    <w:name w:val="xl10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4">
    <w:name w:val="xl10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5">
    <w:name w:val="xl105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D75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xl107">
    <w:name w:val="xl10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D75DB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0">
    <w:name w:val="xl110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1">
    <w:name w:val="xl111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2">
    <w:name w:val="xl112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3">
    <w:name w:val="xl113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114">
    <w:name w:val="xl114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bg-BG"/>
    </w:rPr>
  </w:style>
  <w:style w:type="paragraph" w:customStyle="1" w:styleId="xl115">
    <w:name w:val="xl115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6">
    <w:name w:val="xl116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D75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D7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p.php?i=112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.apis.bg/p.php?i=4646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p.php?i=3013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apis.bg/p.php?i=8747" TargetMode="External"/><Relationship Id="rId10" Type="http://schemas.openxmlformats.org/officeDocument/2006/relationships/hyperlink" Target="http://web.apis.bg/p.php?i=245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2003&amp;ToPar=Art313&amp;Type=201" TargetMode="External"/><Relationship Id="rId14" Type="http://schemas.openxmlformats.org/officeDocument/2006/relationships/hyperlink" Target="http://web.apis.bg/p.php?i=500237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B42-182E-4506-90F4-4191F533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3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яна Петкова</dc:creator>
  <cp:lastModifiedBy>Багряна Петкова</cp:lastModifiedBy>
  <cp:revision>27</cp:revision>
  <dcterms:created xsi:type="dcterms:W3CDTF">2016-01-27T11:40:00Z</dcterms:created>
  <dcterms:modified xsi:type="dcterms:W3CDTF">2016-04-13T13:32:00Z</dcterms:modified>
</cp:coreProperties>
</file>